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3180" w:rsidRPr="00623951" w:rsidRDefault="00A63180" w:rsidP="00C66C0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1422"/>
          <w:tab w:val="left" w:pos="12138"/>
          <w:tab w:val="left" w:pos="12194"/>
          <w:tab w:val="left" w:pos="12591"/>
        </w:tabs>
        <w:spacing w:after="0" w:line="240" w:lineRule="auto"/>
        <w:jc w:val="center"/>
        <w:rPr>
          <w:rFonts w:ascii="обычный" w:hAnsi="обычный"/>
          <w:b/>
          <w:sz w:val="24"/>
          <w:szCs w:val="24"/>
          <w:lang w:eastAsia="ru-RU"/>
        </w:rPr>
      </w:pPr>
    </w:p>
    <w:p w:rsidR="00D1219B" w:rsidRPr="00725057" w:rsidRDefault="006176A5" w:rsidP="006176A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1422"/>
          <w:tab w:val="left" w:pos="12138"/>
          <w:tab w:val="left" w:pos="12194"/>
          <w:tab w:val="left" w:pos="12591"/>
        </w:tabs>
        <w:spacing w:after="0" w:line="240" w:lineRule="auto"/>
        <w:rPr>
          <w:rFonts w:ascii="обычный" w:hAnsi="обычный"/>
          <w:sz w:val="24"/>
          <w:szCs w:val="24"/>
          <w:lang w:eastAsia="ru-RU"/>
        </w:rPr>
      </w:pPr>
      <w:r w:rsidRPr="00CD1D2B">
        <w:rPr>
          <w:rFonts w:ascii="обычный" w:hAnsi="обычный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</w:t>
      </w:r>
    </w:p>
    <w:p w:rsidR="004F1477" w:rsidRPr="00913A71" w:rsidRDefault="00D1219B" w:rsidP="00EC5A5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0065"/>
          <w:tab w:val="left" w:pos="11422"/>
          <w:tab w:val="left" w:pos="11907"/>
          <w:tab w:val="left" w:pos="12138"/>
          <w:tab w:val="left" w:pos="12194"/>
          <w:tab w:val="left" w:pos="12591"/>
        </w:tabs>
        <w:spacing w:after="0" w:line="240" w:lineRule="auto"/>
        <w:rPr>
          <w:rFonts w:ascii="обычный" w:hAnsi="обычный"/>
          <w:sz w:val="24"/>
          <w:szCs w:val="24"/>
          <w:lang w:eastAsia="ru-RU"/>
        </w:rPr>
      </w:pPr>
      <w:r w:rsidRPr="00913A71">
        <w:rPr>
          <w:rFonts w:ascii="обычный" w:hAnsi="обычный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</w:t>
      </w:r>
      <w:r w:rsidR="00C66C04" w:rsidRPr="00913A71">
        <w:rPr>
          <w:rFonts w:ascii="обычный" w:hAnsi="обычный"/>
          <w:sz w:val="24"/>
          <w:szCs w:val="24"/>
          <w:lang w:eastAsia="ru-RU"/>
        </w:rPr>
        <w:t>П</w:t>
      </w:r>
      <w:r w:rsidR="0053414B" w:rsidRPr="00913A71">
        <w:rPr>
          <w:rFonts w:ascii="обычный" w:hAnsi="обычный"/>
          <w:sz w:val="24"/>
          <w:szCs w:val="24"/>
          <w:lang w:eastAsia="ru-RU"/>
        </w:rPr>
        <w:t>ЛАН РАБОТЫ</w:t>
      </w:r>
    </w:p>
    <w:p w:rsidR="00174274" w:rsidRPr="00913A71" w:rsidRDefault="00174274" w:rsidP="0053414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2138"/>
          <w:tab w:val="left" w:pos="12194"/>
          <w:tab w:val="left" w:pos="12591"/>
        </w:tabs>
        <w:spacing w:after="0" w:line="240" w:lineRule="auto"/>
        <w:jc w:val="center"/>
        <w:rPr>
          <w:rFonts w:ascii="обычный" w:hAnsi="обычный"/>
          <w:sz w:val="24"/>
          <w:szCs w:val="24"/>
          <w:lang w:eastAsia="ru-RU"/>
        </w:rPr>
      </w:pPr>
      <w:r w:rsidRPr="00913A71">
        <w:rPr>
          <w:rFonts w:ascii="обычный" w:hAnsi="обычный"/>
          <w:sz w:val="24"/>
          <w:szCs w:val="24"/>
          <w:lang w:eastAsia="ru-RU"/>
        </w:rPr>
        <w:t xml:space="preserve">Администрации </w:t>
      </w:r>
      <w:r w:rsidR="00673E17" w:rsidRPr="00913A71">
        <w:rPr>
          <w:rFonts w:ascii="обычный" w:hAnsi="обычный"/>
          <w:sz w:val="24"/>
          <w:szCs w:val="24"/>
          <w:lang w:eastAsia="ru-RU"/>
        </w:rPr>
        <w:t>Верхнеподпольненского сельского поселения</w:t>
      </w:r>
    </w:p>
    <w:p w:rsidR="00C66C04" w:rsidRPr="00913A71" w:rsidRDefault="00E2096B" w:rsidP="00E2096B">
      <w:pPr>
        <w:tabs>
          <w:tab w:val="left" w:pos="5723"/>
          <w:tab w:val="center" w:pos="7852"/>
          <w:tab w:val="left" w:pos="11686"/>
          <w:tab w:val="left" w:pos="12458"/>
          <w:tab w:val="left" w:pos="12622"/>
        </w:tabs>
        <w:spacing w:after="0" w:line="240" w:lineRule="auto"/>
        <w:rPr>
          <w:rFonts w:ascii="обычный" w:hAnsi="обычный"/>
          <w:sz w:val="24"/>
          <w:szCs w:val="24"/>
          <w:lang w:eastAsia="ru-RU"/>
        </w:rPr>
      </w:pPr>
      <w:r w:rsidRPr="00913A71">
        <w:rPr>
          <w:rFonts w:ascii="обычный" w:hAnsi="обычный"/>
          <w:sz w:val="24"/>
          <w:szCs w:val="24"/>
          <w:lang w:eastAsia="ru-RU"/>
        </w:rPr>
        <w:tab/>
      </w:r>
      <w:r w:rsidR="00174274" w:rsidRPr="00913A71">
        <w:rPr>
          <w:rFonts w:ascii="обычный" w:hAnsi="обычный"/>
          <w:sz w:val="24"/>
          <w:szCs w:val="24"/>
          <w:lang w:eastAsia="ru-RU"/>
        </w:rPr>
        <w:t xml:space="preserve">на период с </w:t>
      </w:r>
      <w:r w:rsidR="00CA08D7" w:rsidRPr="00913A71">
        <w:rPr>
          <w:rFonts w:ascii="обычный" w:hAnsi="обычный"/>
          <w:sz w:val="24"/>
          <w:szCs w:val="24"/>
          <w:lang w:eastAsia="ru-RU"/>
        </w:rPr>
        <w:t xml:space="preserve"> </w:t>
      </w:r>
      <w:r w:rsidR="00CF2713">
        <w:rPr>
          <w:rFonts w:ascii="обычный" w:hAnsi="обычный"/>
          <w:sz w:val="24"/>
          <w:szCs w:val="24"/>
          <w:lang w:eastAsia="ru-RU"/>
        </w:rPr>
        <w:t>01.04</w:t>
      </w:r>
      <w:r w:rsidR="00117780" w:rsidRPr="00913A71">
        <w:rPr>
          <w:rFonts w:ascii="обычный" w:hAnsi="обычный"/>
          <w:sz w:val="24"/>
          <w:szCs w:val="24"/>
          <w:lang w:eastAsia="ru-RU"/>
        </w:rPr>
        <w:t>.2019</w:t>
      </w:r>
      <w:r w:rsidR="009100EF" w:rsidRPr="00913A71">
        <w:rPr>
          <w:rFonts w:ascii="обычный" w:hAnsi="обычный"/>
          <w:sz w:val="24"/>
          <w:szCs w:val="24"/>
          <w:lang w:eastAsia="ru-RU"/>
        </w:rPr>
        <w:t xml:space="preserve"> </w:t>
      </w:r>
      <w:r w:rsidR="00174274" w:rsidRPr="00913A71">
        <w:rPr>
          <w:rFonts w:ascii="обычный" w:hAnsi="обычный"/>
          <w:sz w:val="24"/>
          <w:szCs w:val="24"/>
          <w:lang w:eastAsia="ru-RU"/>
        </w:rPr>
        <w:t xml:space="preserve">г. по </w:t>
      </w:r>
      <w:r w:rsidR="00CF2713">
        <w:rPr>
          <w:rFonts w:ascii="обычный" w:hAnsi="обычный"/>
          <w:sz w:val="24"/>
          <w:szCs w:val="24"/>
          <w:lang w:eastAsia="ru-RU"/>
        </w:rPr>
        <w:t>07.04</w:t>
      </w:r>
      <w:r w:rsidR="00117780" w:rsidRPr="00913A71">
        <w:rPr>
          <w:rFonts w:ascii="обычный" w:hAnsi="обычный"/>
          <w:sz w:val="24"/>
          <w:szCs w:val="24"/>
          <w:lang w:eastAsia="ru-RU"/>
        </w:rPr>
        <w:t>.2019</w:t>
      </w:r>
      <w:r w:rsidR="009100EF" w:rsidRPr="00913A71">
        <w:rPr>
          <w:rFonts w:ascii="обычный" w:hAnsi="обычный"/>
          <w:sz w:val="24"/>
          <w:szCs w:val="24"/>
          <w:lang w:eastAsia="ru-RU"/>
        </w:rPr>
        <w:t xml:space="preserve"> </w:t>
      </w:r>
      <w:r w:rsidR="00174274" w:rsidRPr="00913A71">
        <w:rPr>
          <w:rFonts w:ascii="обычный" w:hAnsi="обычный"/>
          <w:sz w:val="24"/>
          <w:szCs w:val="24"/>
          <w:lang w:eastAsia="ru-RU"/>
        </w:rPr>
        <w:t>г.</w:t>
      </w:r>
    </w:p>
    <w:p w:rsidR="00D1219B" w:rsidRPr="00913A71" w:rsidRDefault="00D1219B" w:rsidP="00E2096B">
      <w:pPr>
        <w:tabs>
          <w:tab w:val="left" w:pos="5723"/>
          <w:tab w:val="center" w:pos="7852"/>
          <w:tab w:val="left" w:pos="11686"/>
          <w:tab w:val="left" w:pos="12458"/>
          <w:tab w:val="left" w:pos="12622"/>
        </w:tabs>
        <w:spacing w:after="0" w:line="240" w:lineRule="auto"/>
        <w:rPr>
          <w:rFonts w:ascii="обычный" w:hAnsi="обычный"/>
          <w:sz w:val="24"/>
          <w:szCs w:val="24"/>
          <w:lang w:eastAsia="ru-RU"/>
        </w:rPr>
      </w:pPr>
    </w:p>
    <w:p w:rsidR="00D1219B" w:rsidRPr="00FD5A98" w:rsidRDefault="00D1219B" w:rsidP="00E2096B">
      <w:pPr>
        <w:tabs>
          <w:tab w:val="left" w:pos="5723"/>
          <w:tab w:val="center" w:pos="7852"/>
          <w:tab w:val="left" w:pos="11686"/>
          <w:tab w:val="left" w:pos="12458"/>
          <w:tab w:val="left" w:pos="12622"/>
        </w:tabs>
        <w:spacing w:after="0" w:line="240" w:lineRule="auto"/>
        <w:rPr>
          <w:rFonts w:ascii="обычный" w:hAnsi="обычный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121"/>
        <w:tblW w:w="15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576"/>
        <w:gridCol w:w="3043"/>
        <w:gridCol w:w="4253"/>
        <w:gridCol w:w="2410"/>
        <w:gridCol w:w="3118"/>
        <w:gridCol w:w="2551"/>
      </w:tblGrid>
      <w:tr w:rsidR="00FD5B53" w:rsidRPr="00FD5A98" w:rsidTr="00FD5B53">
        <w:trPr>
          <w:trHeight w:val="630"/>
        </w:trPr>
        <w:tc>
          <w:tcPr>
            <w:tcW w:w="576" w:type="dxa"/>
            <w:vAlign w:val="center"/>
          </w:tcPr>
          <w:p w:rsidR="00FD5B53" w:rsidRPr="00FD5A98" w:rsidRDefault="00FD5B53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FD5A98">
              <w:rPr>
                <w:rFonts w:ascii="обычный" w:hAnsi="обычный"/>
                <w:sz w:val="24"/>
                <w:szCs w:val="24"/>
                <w:lang w:eastAsia="ru-RU"/>
              </w:rPr>
              <w:t>№</w:t>
            </w:r>
          </w:p>
          <w:p w:rsidR="00FD5B53" w:rsidRPr="00FD5A98" w:rsidRDefault="00FD5B53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FD5A98">
              <w:rPr>
                <w:rFonts w:ascii="обычный" w:hAnsi="обычный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043" w:type="dxa"/>
            <w:vAlign w:val="center"/>
          </w:tcPr>
          <w:p w:rsidR="00FD5B53" w:rsidRPr="00FD5A98" w:rsidRDefault="00FD5B53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FD5A98">
              <w:rPr>
                <w:rFonts w:ascii="обычный" w:hAnsi="обычный"/>
                <w:sz w:val="24"/>
                <w:szCs w:val="24"/>
                <w:lang w:eastAsia="ru-RU"/>
              </w:rPr>
              <w:t>Наименование</w:t>
            </w:r>
          </w:p>
          <w:p w:rsidR="00FD5B53" w:rsidRPr="00FD5A98" w:rsidRDefault="00FD5B53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FD5A98">
              <w:rPr>
                <w:rFonts w:ascii="обычный" w:hAnsi="обычный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FD5B53" w:rsidRPr="00FD5A98" w:rsidRDefault="00FD5B53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FD5A98">
              <w:rPr>
                <w:rFonts w:ascii="обычный" w:hAnsi="обычный"/>
                <w:sz w:val="24"/>
                <w:szCs w:val="24"/>
                <w:lang w:eastAsia="ru-RU"/>
              </w:rPr>
              <w:t>Рассматриваемые вопросы</w:t>
            </w:r>
          </w:p>
          <w:p w:rsidR="00FD5B53" w:rsidRPr="00FD5A98" w:rsidRDefault="00FD5B53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FD5B53" w:rsidRPr="00FD5A98" w:rsidRDefault="00FD5B53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FD5A98">
              <w:rPr>
                <w:rFonts w:ascii="обычный" w:hAnsi="обычный"/>
                <w:sz w:val="24"/>
                <w:szCs w:val="24"/>
                <w:lang w:eastAsia="ru-RU"/>
              </w:rPr>
              <w:t>Дата, время и место</w:t>
            </w:r>
          </w:p>
          <w:p w:rsidR="00FD5B53" w:rsidRPr="00FD5A98" w:rsidRDefault="00FD5B53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FD5A98">
              <w:rPr>
                <w:rFonts w:ascii="обычный" w:hAnsi="обычный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FD5B53" w:rsidRPr="00FD5A98" w:rsidRDefault="00FD5B53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FD5A98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Количество участников и </w:t>
            </w:r>
          </w:p>
          <w:p w:rsidR="00FD5B53" w:rsidRPr="00FD5A98" w:rsidRDefault="00FD5B53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FD5A98">
              <w:rPr>
                <w:rFonts w:ascii="обычный" w:hAnsi="обычный"/>
                <w:sz w:val="24"/>
                <w:szCs w:val="24"/>
                <w:lang w:eastAsia="ru-RU"/>
              </w:rPr>
              <w:t>категории  приглашенных</w:t>
            </w:r>
          </w:p>
        </w:tc>
        <w:tc>
          <w:tcPr>
            <w:tcW w:w="2551" w:type="dxa"/>
            <w:tcMar>
              <w:top w:w="28" w:type="dxa"/>
              <w:left w:w="28" w:type="dxa"/>
              <w:bottom w:w="28" w:type="dxa"/>
            </w:tcMar>
            <w:vAlign w:val="center"/>
          </w:tcPr>
          <w:p w:rsidR="00FD5B53" w:rsidRPr="00FD5A98" w:rsidRDefault="00FD5B53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FD5A98">
              <w:rPr>
                <w:rFonts w:ascii="обычный" w:hAnsi="обычный"/>
                <w:sz w:val="24"/>
                <w:szCs w:val="24"/>
                <w:lang w:eastAsia="ru-RU"/>
              </w:rPr>
              <w:t>Ответственные</w:t>
            </w:r>
          </w:p>
          <w:p w:rsidR="00FD5B53" w:rsidRPr="00FD5A98" w:rsidRDefault="00FD5B53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FD5A98">
              <w:rPr>
                <w:rFonts w:ascii="обычный" w:hAnsi="обычный"/>
                <w:sz w:val="24"/>
                <w:szCs w:val="24"/>
                <w:lang w:eastAsia="ru-RU"/>
              </w:rPr>
              <w:t>за проведение</w:t>
            </w:r>
          </w:p>
        </w:tc>
      </w:tr>
      <w:tr w:rsidR="004E075F" w:rsidRPr="00FD5A98" w:rsidTr="00FD5B53">
        <w:trPr>
          <w:trHeight w:val="630"/>
        </w:trPr>
        <w:tc>
          <w:tcPr>
            <w:tcW w:w="576" w:type="dxa"/>
            <w:vAlign w:val="center"/>
          </w:tcPr>
          <w:p w:rsidR="004E075F" w:rsidRPr="00FD5A98" w:rsidRDefault="00A8037D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FD5A98">
              <w:rPr>
                <w:rFonts w:ascii="обычный" w:hAnsi="обычный"/>
                <w:sz w:val="24"/>
                <w:szCs w:val="24"/>
                <w:lang w:eastAsia="ru-RU"/>
              </w:rPr>
              <w:t>1</w:t>
            </w:r>
            <w:r w:rsidR="004E075F" w:rsidRPr="00FD5A98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043" w:type="dxa"/>
          </w:tcPr>
          <w:p w:rsidR="004E075F" w:rsidRPr="00FD5A98" w:rsidRDefault="004E075F" w:rsidP="00FD5B53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FD5A98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Планерное совещание Главы Администрации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4E075F" w:rsidRPr="00FD5A98" w:rsidRDefault="004E075F" w:rsidP="00FD5B53">
            <w:pPr>
              <w:spacing w:after="0" w:line="240" w:lineRule="auto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FD5A98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Рассмотрение текущих вопросов</w:t>
            </w: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4E075F" w:rsidRPr="00FD5A98" w:rsidRDefault="00CF2713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FD5A98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01.04</w:t>
            </w:r>
            <w:r w:rsidR="00B64B45" w:rsidRPr="00FD5A98">
              <w:rPr>
                <w:rFonts w:ascii="обычный" w:hAnsi="обычный"/>
                <w:sz w:val="24"/>
                <w:szCs w:val="24"/>
                <w:lang w:eastAsia="ru-RU"/>
              </w:rPr>
              <w:t>.2019</w:t>
            </w:r>
            <w:r w:rsidR="004E075F" w:rsidRPr="00FD5A98">
              <w:rPr>
                <w:rFonts w:ascii="обычный" w:hAnsi="обычный"/>
                <w:sz w:val="24"/>
                <w:szCs w:val="24"/>
                <w:lang w:eastAsia="ru-RU"/>
              </w:rPr>
              <w:t>г.</w:t>
            </w:r>
            <w:r w:rsidR="00A34218" w:rsidRPr="00FD5A98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</w:p>
          <w:p w:rsidR="004E075F" w:rsidRPr="00FD5A98" w:rsidRDefault="004E075F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FD5A98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 8час.15 мин.</w:t>
            </w:r>
          </w:p>
          <w:p w:rsidR="004E075F" w:rsidRPr="00FD5A98" w:rsidRDefault="004E075F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FD5A98">
              <w:rPr>
                <w:rFonts w:ascii="обычный" w:hAnsi="обычный"/>
                <w:sz w:val="24"/>
                <w:szCs w:val="24"/>
                <w:lang w:eastAsia="ru-RU"/>
              </w:rPr>
              <w:t>кабинет главы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4E075F" w:rsidRPr="00FD5A98" w:rsidRDefault="00EA3EBA" w:rsidP="00FD5B53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FD5A98">
              <w:rPr>
                <w:rFonts w:ascii="обычный" w:hAnsi="обычный"/>
                <w:sz w:val="24"/>
                <w:szCs w:val="24"/>
                <w:lang w:eastAsia="ru-RU"/>
              </w:rPr>
              <w:t>Сотрудники А</w:t>
            </w:r>
            <w:r w:rsidR="004E075F" w:rsidRPr="00FD5A98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дминистрации – 13 чел. </w:t>
            </w:r>
          </w:p>
        </w:tc>
        <w:tc>
          <w:tcPr>
            <w:tcW w:w="2551" w:type="dxa"/>
            <w:tcMar>
              <w:top w:w="28" w:type="dxa"/>
              <w:left w:w="28" w:type="dxa"/>
              <w:bottom w:w="28" w:type="dxa"/>
            </w:tcMar>
          </w:tcPr>
          <w:p w:rsidR="004E075F" w:rsidRPr="00FD5A98" w:rsidRDefault="004E075F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4E075F" w:rsidRPr="00FD5A98" w:rsidRDefault="004E075F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FD5A98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Дашкова И.С. </w:t>
            </w:r>
          </w:p>
        </w:tc>
      </w:tr>
      <w:tr w:rsidR="004E075F" w:rsidRPr="00FD5A98" w:rsidTr="0044072D">
        <w:trPr>
          <w:trHeight w:val="2340"/>
        </w:trPr>
        <w:tc>
          <w:tcPr>
            <w:tcW w:w="576" w:type="dxa"/>
            <w:vAlign w:val="center"/>
          </w:tcPr>
          <w:p w:rsidR="004E075F" w:rsidRPr="00FD5A98" w:rsidRDefault="00D70836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FD5A98">
              <w:rPr>
                <w:rFonts w:ascii="обычный" w:hAnsi="обычный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43" w:type="dxa"/>
          </w:tcPr>
          <w:p w:rsidR="0044072D" w:rsidRPr="00FD5A98" w:rsidRDefault="0044072D" w:rsidP="00FD5B53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4E075F" w:rsidRPr="00FD5A98" w:rsidRDefault="004E075F" w:rsidP="00FD5B53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FD5A98">
              <w:rPr>
                <w:rFonts w:ascii="обычный" w:hAnsi="обычный"/>
                <w:sz w:val="24"/>
                <w:szCs w:val="24"/>
                <w:lang w:eastAsia="ru-RU"/>
              </w:rPr>
              <w:t>Сход граждан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FD5A98" w:rsidRPr="00FD5A98" w:rsidRDefault="00FD5A98" w:rsidP="0044072D">
            <w:pPr>
              <w:rPr>
                <w:rFonts w:ascii="обычный" w:hAnsi="обычный"/>
                <w:color w:val="000000"/>
                <w:kern w:val="24"/>
                <w:sz w:val="24"/>
              </w:rPr>
            </w:pPr>
            <w:r w:rsidRPr="00FD5A98">
              <w:rPr>
                <w:rFonts w:ascii="обычный" w:hAnsi="обычный"/>
                <w:color w:val="000000"/>
                <w:kern w:val="24"/>
                <w:sz w:val="24"/>
              </w:rPr>
              <w:t xml:space="preserve"> </w:t>
            </w:r>
            <w:r w:rsidRPr="00FD5A98">
              <w:rPr>
                <w:rFonts w:ascii="обычный" w:hAnsi="обычный"/>
              </w:rPr>
              <w:t xml:space="preserve"> </w:t>
            </w:r>
            <w:r w:rsidRPr="00FD5A98">
              <w:rPr>
                <w:rFonts w:ascii="обычный" w:hAnsi="обычный"/>
                <w:color w:val="000000"/>
                <w:kern w:val="24"/>
                <w:sz w:val="24"/>
              </w:rPr>
              <w:t>1.</w:t>
            </w:r>
            <w:r w:rsidRPr="00FD5A98">
              <w:rPr>
                <w:rFonts w:ascii="обычный" w:hAnsi="обычный"/>
                <w:color w:val="000000"/>
                <w:kern w:val="24"/>
                <w:sz w:val="24"/>
              </w:rPr>
              <w:tab/>
              <w:t>О действиях в случае</w:t>
            </w:r>
            <w:r w:rsidRPr="00FD5A98">
              <w:rPr>
                <w:rFonts w:ascii="обычный" w:hAnsi="обычный"/>
                <w:color w:val="000000"/>
                <w:kern w:val="24"/>
                <w:sz w:val="24"/>
              </w:rPr>
              <w:t xml:space="preserve"> возникновения бытового пожара.</w:t>
            </w:r>
          </w:p>
          <w:p w:rsidR="0044072D" w:rsidRPr="00FD5A98" w:rsidRDefault="0044072D" w:rsidP="0044072D">
            <w:pPr>
              <w:rPr>
                <w:rFonts w:ascii="обычный" w:hAnsi="обычный"/>
                <w:color w:val="000000"/>
                <w:kern w:val="24"/>
                <w:sz w:val="24"/>
              </w:rPr>
            </w:pPr>
            <w:r w:rsidRPr="00FD5A98">
              <w:rPr>
                <w:rFonts w:ascii="обычный" w:hAnsi="обычный"/>
                <w:kern w:val="24"/>
                <w:sz w:val="24"/>
              </w:rPr>
              <w:t>2. О  подготов</w:t>
            </w:r>
            <w:r w:rsidR="00FD5A98" w:rsidRPr="00FD5A98">
              <w:rPr>
                <w:rFonts w:ascii="обычный" w:hAnsi="обычный"/>
                <w:kern w:val="24"/>
                <w:sz w:val="24"/>
              </w:rPr>
              <w:t>ке к пожароопасному периоду 2019</w:t>
            </w:r>
            <w:r w:rsidRPr="00FD5A98">
              <w:rPr>
                <w:rFonts w:ascii="обычный" w:hAnsi="обычный"/>
                <w:kern w:val="24"/>
                <w:sz w:val="24"/>
              </w:rPr>
              <w:t xml:space="preserve"> года на территории  Верхнеподпольненского сельского поселения.</w:t>
            </w:r>
          </w:p>
          <w:p w:rsidR="00A0465A" w:rsidRPr="00FD5A98" w:rsidRDefault="00A0465A" w:rsidP="00A0465A">
            <w:pPr>
              <w:ind w:left="165"/>
              <w:rPr>
                <w:rFonts w:ascii="обычный" w:hAnsi="обычный"/>
                <w:kern w:val="24"/>
                <w:sz w:val="24"/>
              </w:rPr>
            </w:pPr>
          </w:p>
          <w:p w:rsidR="006651E9" w:rsidRPr="00FD5A98" w:rsidRDefault="00EC5A5C" w:rsidP="00E152D6">
            <w:pPr>
              <w:pStyle w:val="ab"/>
              <w:ind w:left="420"/>
              <w:jc w:val="both"/>
              <w:rPr>
                <w:rFonts w:ascii="обычный" w:hAnsi="обычный"/>
                <w:sz w:val="24"/>
              </w:rPr>
            </w:pPr>
            <w:r w:rsidRPr="00FD5A98">
              <w:rPr>
                <w:rFonts w:ascii="обычный" w:hAnsi="обычный"/>
                <w:sz w:val="24"/>
              </w:rPr>
              <w:t xml:space="preserve"> </w:t>
            </w:r>
          </w:p>
          <w:p w:rsidR="00607D58" w:rsidRPr="00FD5A98" w:rsidRDefault="0013232A" w:rsidP="006651E9">
            <w:pPr>
              <w:pStyle w:val="ab"/>
              <w:ind w:left="480"/>
              <w:jc w:val="both"/>
              <w:rPr>
                <w:rFonts w:ascii="обычный" w:hAnsi="обычный"/>
                <w:sz w:val="24"/>
              </w:rPr>
            </w:pPr>
            <w:r w:rsidRPr="00FD5A98">
              <w:rPr>
                <w:rFonts w:ascii="обычный" w:hAnsi="обычный"/>
                <w:sz w:val="24"/>
              </w:rPr>
              <w:t xml:space="preserve"> </w:t>
            </w: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4E075F" w:rsidRPr="00FD5A98" w:rsidRDefault="004E075F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4E075F" w:rsidRPr="00FD5A98" w:rsidRDefault="00CF2713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FD5A98">
              <w:rPr>
                <w:rFonts w:ascii="обычный" w:hAnsi="обычный"/>
                <w:sz w:val="24"/>
                <w:szCs w:val="24"/>
                <w:lang w:eastAsia="ru-RU"/>
              </w:rPr>
              <w:t>01.04</w:t>
            </w:r>
            <w:r w:rsidR="00AF1492" w:rsidRPr="00FD5A98">
              <w:rPr>
                <w:rFonts w:ascii="обычный" w:hAnsi="обычный"/>
                <w:sz w:val="24"/>
                <w:szCs w:val="24"/>
                <w:lang w:eastAsia="ru-RU"/>
              </w:rPr>
              <w:t>.2019</w:t>
            </w:r>
            <w:r w:rsidR="004E075F" w:rsidRPr="00FD5A98">
              <w:rPr>
                <w:rFonts w:ascii="обычный" w:hAnsi="обычный"/>
                <w:sz w:val="24"/>
                <w:szCs w:val="24"/>
                <w:lang w:eastAsia="ru-RU"/>
              </w:rPr>
              <w:t>г.</w:t>
            </w:r>
          </w:p>
          <w:p w:rsidR="004E075F" w:rsidRPr="00FD5A98" w:rsidRDefault="00EA4084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FD5A98">
              <w:rPr>
                <w:rFonts w:ascii="обычный" w:hAnsi="обычный"/>
                <w:sz w:val="24"/>
                <w:szCs w:val="24"/>
                <w:lang w:eastAsia="ru-RU"/>
              </w:rPr>
              <w:t>10</w:t>
            </w:r>
            <w:r w:rsidR="00B02873" w:rsidRPr="00FD5A98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  <w:r w:rsidR="0051333A" w:rsidRPr="00FD5A98">
              <w:rPr>
                <w:rFonts w:ascii="обычный" w:hAnsi="обычный"/>
                <w:sz w:val="24"/>
                <w:szCs w:val="24"/>
                <w:lang w:eastAsia="ru-RU"/>
              </w:rPr>
              <w:t>час.</w:t>
            </w:r>
            <w:r w:rsidR="004E075F" w:rsidRPr="00FD5A98">
              <w:rPr>
                <w:rFonts w:ascii="обычный" w:hAnsi="обычный"/>
                <w:sz w:val="24"/>
                <w:szCs w:val="24"/>
                <w:lang w:eastAsia="ru-RU"/>
              </w:rPr>
              <w:t>0мин.</w:t>
            </w:r>
          </w:p>
          <w:p w:rsidR="004E075F" w:rsidRPr="00FD5A98" w:rsidRDefault="004E075F" w:rsidP="00A34205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FD5A98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  <w:r w:rsidR="00EC5A5C" w:rsidRPr="00FD5A98">
              <w:rPr>
                <w:rFonts w:ascii="обычный" w:hAnsi="обычный"/>
                <w:sz w:val="24"/>
                <w:szCs w:val="24"/>
                <w:lang w:eastAsia="ru-RU"/>
              </w:rPr>
              <w:t>х.</w:t>
            </w:r>
            <w:r w:rsidRPr="00FD5A98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  <w:r w:rsidR="00CF2713" w:rsidRPr="00FD5A98">
              <w:rPr>
                <w:rFonts w:ascii="обычный" w:hAnsi="обычный"/>
                <w:sz w:val="24"/>
                <w:szCs w:val="24"/>
                <w:lang w:eastAsia="ru-RU"/>
              </w:rPr>
              <w:t>Верхнеподпольный</w:t>
            </w:r>
            <w:r w:rsidR="00A34205" w:rsidRPr="00FD5A98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  <w:r w:rsidR="00146F0D" w:rsidRPr="00FD5A98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  <w:r w:rsidR="009C4000" w:rsidRPr="00FD5A98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  <w:r w:rsidR="00CD1D2B" w:rsidRPr="00FD5A98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  <w:r w:rsidR="00D70836" w:rsidRPr="00FD5A98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  <w:r w:rsidR="00FF30C1" w:rsidRPr="00FD5A98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  <w:r w:rsidR="0051333A" w:rsidRPr="00FD5A98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  <w:r w:rsidR="00A34205" w:rsidRPr="00FD5A98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4E075F" w:rsidRPr="00FD5A98" w:rsidRDefault="004E075F" w:rsidP="00FD5B53">
            <w:pPr>
              <w:pStyle w:val="a6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FD5A98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       </w:t>
            </w:r>
          </w:p>
          <w:p w:rsidR="004E075F" w:rsidRPr="00FD5A98" w:rsidRDefault="004E075F" w:rsidP="00A34205">
            <w:pPr>
              <w:pStyle w:val="a6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FD5A98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        </w:t>
            </w:r>
            <w:r w:rsidR="00A34205" w:rsidRPr="00FD5A98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  <w:r w:rsidR="00692864" w:rsidRPr="00FD5A98">
              <w:rPr>
                <w:rFonts w:ascii="обычный" w:hAnsi="обычный"/>
                <w:sz w:val="24"/>
                <w:szCs w:val="24"/>
                <w:lang w:eastAsia="ru-RU"/>
              </w:rPr>
              <w:t>х.</w:t>
            </w:r>
            <w:r w:rsidR="00CF2713" w:rsidRPr="00FD5A98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Верхнеподпольный</w:t>
            </w:r>
            <w:r w:rsidR="009C4000" w:rsidRPr="00FD5A98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51" w:type="dxa"/>
            <w:tcMar>
              <w:top w:w="28" w:type="dxa"/>
              <w:left w:w="28" w:type="dxa"/>
              <w:bottom w:w="28" w:type="dxa"/>
            </w:tcMar>
          </w:tcPr>
          <w:p w:rsidR="004E075F" w:rsidRPr="00FD5A98" w:rsidRDefault="004E075F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4E075F" w:rsidRPr="00FD5A98" w:rsidRDefault="004E075F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FD5A98">
              <w:rPr>
                <w:rFonts w:ascii="обычный" w:hAnsi="обычный"/>
                <w:sz w:val="24"/>
                <w:szCs w:val="24"/>
                <w:lang w:eastAsia="ru-RU"/>
              </w:rPr>
              <w:t>Борисова Л.П.</w:t>
            </w:r>
          </w:p>
        </w:tc>
      </w:tr>
      <w:tr w:rsidR="004E075F" w:rsidRPr="00FD5A98" w:rsidTr="00FD5B53">
        <w:trPr>
          <w:trHeight w:val="1351"/>
        </w:trPr>
        <w:tc>
          <w:tcPr>
            <w:tcW w:w="576" w:type="dxa"/>
          </w:tcPr>
          <w:p w:rsidR="004E075F" w:rsidRPr="00FD5A98" w:rsidRDefault="004E075F" w:rsidP="00FD5B53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4E075F" w:rsidRPr="00FD5A98" w:rsidRDefault="004E075F" w:rsidP="00FD5B53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4E075F" w:rsidRPr="00FD5A98" w:rsidRDefault="004E075F" w:rsidP="00FD5B53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FD5A98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  <w:r w:rsidR="00D70836" w:rsidRPr="00FD5A98">
              <w:rPr>
                <w:rFonts w:ascii="обычный" w:hAnsi="обычный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43" w:type="dxa"/>
          </w:tcPr>
          <w:p w:rsidR="004E075F" w:rsidRPr="00FD5A98" w:rsidRDefault="004E075F" w:rsidP="00FD5B53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FD5A98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 </w:t>
            </w:r>
          </w:p>
          <w:p w:rsidR="004E075F" w:rsidRPr="00FD5A98" w:rsidRDefault="004E075F" w:rsidP="00FD5B53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FD5A98">
              <w:rPr>
                <w:rFonts w:ascii="обычный" w:hAnsi="обычный"/>
                <w:sz w:val="24"/>
                <w:szCs w:val="24"/>
                <w:lang w:eastAsia="ru-RU"/>
              </w:rPr>
              <w:t>Прием граждан по личным вопросам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4E075F" w:rsidRPr="00FD5A98" w:rsidRDefault="004E075F" w:rsidP="00FD5B53">
            <w:pPr>
              <w:jc w:val="both"/>
              <w:rPr>
                <w:rFonts w:ascii="обычный" w:hAnsi="обычный"/>
                <w:kern w:val="2"/>
                <w:sz w:val="24"/>
                <w:szCs w:val="24"/>
              </w:rPr>
            </w:pPr>
            <w:r w:rsidRPr="00FD5A98">
              <w:rPr>
                <w:rFonts w:ascii="обычный" w:hAnsi="обычный"/>
                <w:sz w:val="24"/>
                <w:szCs w:val="24"/>
              </w:rPr>
              <w:t xml:space="preserve">  </w:t>
            </w:r>
          </w:p>
          <w:p w:rsidR="004E075F" w:rsidRPr="00FD5A98" w:rsidRDefault="004E075F" w:rsidP="00FD5B53">
            <w:pPr>
              <w:spacing w:after="0" w:line="240" w:lineRule="auto"/>
              <w:rPr>
                <w:rFonts w:ascii="обычный" w:hAnsi="обычный"/>
                <w:sz w:val="24"/>
                <w:szCs w:val="24"/>
              </w:rPr>
            </w:pPr>
            <w:r w:rsidRPr="00FD5A98">
              <w:rPr>
                <w:rFonts w:ascii="обычный" w:hAnsi="обычный"/>
                <w:sz w:val="24"/>
                <w:szCs w:val="24"/>
                <w:lang w:eastAsia="ru-RU"/>
              </w:rPr>
              <w:t>Рассмотрение вопросов обратившихся граждан</w:t>
            </w:r>
          </w:p>
          <w:p w:rsidR="004E075F" w:rsidRPr="00FD5A98" w:rsidRDefault="004E075F" w:rsidP="00FD5B53">
            <w:pPr>
              <w:pStyle w:val="a6"/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4E075F" w:rsidRPr="00FD5A98" w:rsidRDefault="00CF2713" w:rsidP="00FD5B53">
            <w:pPr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FD5A98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02.04</w:t>
            </w:r>
            <w:r w:rsidR="00B64B45" w:rsidRPr="00FD5A98">
              <w:rPr>
                <w:rFonts w:ascii="обычный" w:hAnsi="обычный"/>
                <w:sz w:val="24"/>
                <w:szCs w:val="24"/>
                <w:lang w:eastAsia="ru-RU"/>
              </w:rPr>
              <w:t>.2019</w:t>
            </w:r>
            <w:r w:rsidR="004E075F" w:rsidRPr="00FD5A98">
              <w:rPr>
                <w:rFonts w:ascii="обычный" w:hAnsi="обычный"/>
                <w:sz w:val="24"/>
                <w:szCs w:val="24"/>
                <w:lang w:eastAsia="ru-RU"/>
              </w:rPr>
              <w:t>г.</w:t>
            </w:r>
          </w:p>
          <w:p w:rsidR="004E075F" w:rsidRPr="00FD5A98" w:rsidRDefault="00CF2713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FD5A98">
              <w:rPr>
                <w:rFonts w:ascii="обычный" w:hAnsi="обычный"/>
                <w:sz w:val="24"/>
                <w:szCs w:val="24"/>
                <w:lang w:eastAsia="ru-RU"/>
              </w:rPr>
              <w:t>04.04</w:t>
            </w:r>
            <w:r w:rsidR="00B64B45" w:rsidRPr="00FD5A98">
              <w:rPr>
                <w:rFonts w:ascii="обычный" w:hAnsi="обычный"/>
                <w:sz w:val="24"/>
                <w:szCs w:val="24"/>
                <w:lang w:eastAsia="ru-RU"/>
              </w:rPr>
              <w:t>.2019</w:t>
            </w:r>
            <w:r w:rsidR="004E075F" w:rsidRPr="00FD5A98">
              <w:rPr>
                <w:rFonts w:ascii="обычный" w:hAnsi="обычный"/>
                <w:sz w:val="24"/>
                <w:szCs w:val="24"/>
                <w:lang w:eastAsia="ru-RU"/>
              </w:rPr>
              <w:t>г.</w:t>
            </w:r>
          </w:p>
          <w:p w:rsidR="004E075F" w:rsidRPr="00FD5A98" w:rsidRDefault="004E075F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FD5A98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.</w:t>
            </w:r>
          </w:p>
          <w:p w:rsidR="004E075F" w:rsidRPr="00FD5A98" w:rsidRDefault="004E075F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FD5A98">
              <w:rPr>
                <w:rFonts w:ascii="обычный" w:hAnsi="обычный"/>
                <w:sz w:val="24"/>
                <w:szCs w:val="24"/>
                <w:lang w:eastAsia="ru-RU"/>
              </w:rPr>
              <w:t>9час.00мин.</w:t>
            </w:r>
          </w:p>
          <w:p w:rsidR="004E075F" w:rsidRPr="00FD5A98" w:rsidRDefault="004E075F" w:rsidP="00FD5B53">
            <w:pPr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FD5A98">
              <w:rPr>
                <w:rFonts w:ascii="обычный" w:hAnsi="обычный"/>
                <w:sz w:val="24"/>
                <w:szCs w:val="24"/>
                <w:lang w:eastAsia="ru-RU"/>
              </w:rPr>
              <w:t>Кабинет специалиста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4E075F" w:rsidRPr="00FD5A98" w:rsidRDefault="004E075F" w:rsidP="00FD5B53">
            <w:pPr>
              <w:pStyle w:val="a6"/>
              <w:jc w:val="center"/>
              <w:rPr>
                <w:rFonts w:ascii="обычный" w:hAnsi="обычный"/>
                <w:lang w:eastAsia="ru-RU"/>
              </w:rPr>
            </w:pPr>
          </w:p>
          <w:p w:rsidR="004E075F" w:rsidRPr="00FD5A98" w:rsidRDefault="004E075F" w:rsidP="00FD5B53">
            <w:pPr>
              <w:pStyle w:val="a6"/>
              <w:jc w:val="center"/>
              <w:rPr>
                <w:rFonts w:ascii="обычный" w:hAnsi="обычный"/>
                <w:lang w:eastAsia="ru-RU"/>
              </w:rPr>
            </w:pPr>
            <w:r w:rsidRPr="00FD5A98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</w:p>
          <w:p w:rsidR="004E075F" w:rsidRPr="00FD5A98" w:rsidRDefault="004E075F" w:rsidP="00FD5B53">
            <w:pPr>
              <w:pStyle w:val="a6"/>
              <w:jc w:val="center"/>
              <w:rPr>
                <w:rFonts w:ascii="обычный" w:hAnsi="обычный"/>
                <w:lang w:eastAsia="ru-RU"/>
              </w:rPr>
            </w:pPr>
            <w:r w:rsidRPr="00FD5A98">
              <w:rPr>
                <w:rFonts w:ascii="обычный" w:hAnsi="обычный"/>
                <w:sz w:val="24"/>
                <w:szCs w:val="24"/>
                <w:lang w:eastAsia="ru-RU"/>
              </w:rPr>
              <w:t>Жители поселения</w:t>
            </w:r>
            <w:r w:rsidRPr="00FD5A98">
              <w:rPr>
                <w:rFonts w:ascii="обычный" w:hAnsi="обычный"/>
                <w:lang w:eastAsia="ru-RU"/>
              </w:rPr>
              <w:t xml:space="preserve">  </w:t>
            </w:r>
          </w:p>
        </w:tc>
        <w:tc>
          <w:tcPr>
            <w:tcW w:w="2551" w:type="dxa"/>
            <w:tcMar>
              <w:top w:w="28" w:type="dxa"/>
              <w:left w:w="28" w:type="dxa"/>
              <w:bottom w:w="28" w:type="dxa"/>
            </w:tcMar>
          </w:tcPr>
          <w:p w:rsidR="004E075F" w:rsidRPr="00FD5A98" w:rsidRDefault="004E075F" w:rsidP="00FD5B53">
            <w:pPr>
              <w:pStyle w:val="a6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FD5A98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</w:p>
          <w:p w:rsidR="004E075F" w:rsidRPr="00FD5A98" w:rsidRDefault="004E075F" w:rsidP="00FD5B53">
            <w:pPr>
              <w:pStyle w:val="a6"/>
              <w:spacing w:line="240" w:lineRule="exact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FD5A98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       </w:t>
            </w:r>
            <w:r w:rsidR="00A34205" w:rsidRPr="00FD5A98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</w:p>
          <w:p w:rsidR="004E075F" w:rsidRPr="00FD5A98" w:rsidRDefault="004E075F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FD5A98">
              <w:rPr>
                <w:rFonts w:ascii="обычный" w:hAnsi="обычный"/>
                <w:sz w:val="24"/>
                <w:szCs w:val="24"/>
                <w:lang w:eastAsia="ru-RU"/>
              </w:rPr>
              <w:t>Дашкова И.С.</w:t>
            </w:r>
          </w:p>
          <w:p w:rsidR="004E075F" w:rsidRPr="00FD5A98" w:rsidRDefault="004E075F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FD5A98">
              <w:rPr>
                <w:rFonts w:ascii="обычный" w:hAnsi="обычный"/>
                <w:sz w:val="24"/>
                <w:szCs w:val="24"/>
                <w:lang w:eastAsia="ru-RU"/>
              </w:rPr>
              <w:t>Денежная И.В.</w:t>
            </w:r>
          </w:p>
          <w:p w:rsidR="004E075F" w:rsidRPr="00FD5A98" w:rsidRDefault="004E075F" w:rsidP="00FD5B53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FD5A98">
              <w:rPr>
                <w:rFonts w:ascii="обычный" w:hAnsi="обычный"/>
                <w:sz w:val="24"/>
                <w:szCs w:val="24"/>
                <w:lang w:eastAsia="ru-RU"/>
              </w:rPr>
              <w:t>Бузунова И.Г.</w:t>
            </w:r>
          </w:p>
          <w:p w:rsidR="004E075F" w:rsidRPr="00FD5A98" w:rsidRDefault="004E075F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4E075F" w:rsidRPr="00FD5A98" w:rsidRDefault="004E075F" w:rsidP="00FD5B53">
            <w:pPr>
              <w:rPr>
                <w:rFonts w:ascii="обычный" w:hAnsi="обычный"/>
                <w:lang w:eastAsia="ru-RU"/>
              </w:rPr>
            </w:pPr>
            <w:r w:rsidRPr="00FD5A98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       </w:t>
            </w:r>
          </w:p>
        </w:tc>
      </w:tr>
      <w:tr w:rsidR="004E075F" w:rsidRPr="00FD5A98" w:rsidTr="00FD5B53">
        <w:trPr>
          <w:trHeight w:val="1676"/>
        </w:trPr>
        <w:tc>
          <w:tcPr>
            <w:tcW w:w="576" w:type="dxa"/>
          </w:tcPr>
          <w:p w:rsidR="004E075F" w:rsidRPr="00FD5A98" w:rsidRDefault="004E075F" w:rsidP="00FD5B53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4E075F" w:rsidRPr="00FD5A98" w:rsidRDefault="004E075F" w:rsidP="00FD5B53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FD5A98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</w:p>
          <w:p w:rsidR="004E075F" w:rsidRPr="00FD5A98" w:rsidRDefault="00CF2713" w:rsidP="00FD5B53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FD5A98">
              <w:rPr>
                <w:rFonts w:ascii="обычный" w:hAnsi="обычный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43" w:type="dxa"/>
          </w:tcPr>
          <w:p w:rsidR="004E075F" w:rsidRPr="00FD5A98" w:rsidRDefault="004E075F" w:rsidP="00FD5B53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4E075F" w:rsidRPr="00FD5A98" w:rsidRDefault="004E075F" w:rsidP="00FD5B53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FD5A98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Плановый выезд в ОВК РО по Аксайскому району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4E075F" w:rsidRPr="00FD5A98" w:rsidRDefault="004E075F" w:rsidP="00FD5B53">
            <w:pPr>
              <w:rPr>
                <w:rFonts w:ascii="обычный" w:hAnsi="обычный"/>
                <w:kern w:val="28"/>
                <w:sz w:val="24"/>
              </w:rPr>
            </w:pPr>
          </w:p>
          <w:p w:rsidR="004E075F" w:rsidRPr="00FD5A98" w:rsidRDefault="004E075F" w:rsidP="00FD5B53">
            <w:pPr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FD5A98">
              <w:rPr>
                <w:rFonts w:ascii="обычный" w:hAnsi="обычный"/>
                <w:kern w:val="28"/>
                <w:sz w:val="24"/>
              </w:rPr>
              <w:t xml:space="preserve"> </w:t>
            </w:r>
            <w:r w:rsidRPr="00FD5A98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Переучет данных граждан прибывающих в запасе. </w:t>
            </w: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4E075F" w:rsidRPr="00FD5A98" w:rsidRDefault="00CF2713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FD5A98">
              <w:rPr>
                <w:rFonts w:ascii="обычный" w:hAnsi="обычный"/>
                <w:sz w:val="24"/>
                <w:szCs w:val="24"/>
                <w:lang w:eastAsia="ru-RU"/>
              </w:rPr>
              <w:t>03.04</w:t>
            </w:r>
            <w:r w:rsidR="00B64B45" w:rsidRPr="00FD5A98">
              <w:rPr>
                <w:rFonts w:ascii="обычный" w:hAnsi="обычный"/>
                <w:sz w:val="24"/>
                <w:szCs w:val="24"/>
                <w:lang w:eastAsia="ru-RU"/>
              </w:rPr>
              <w:t>.2019</w:t>
            </w:r>
            <w:r w:rsidR="004E075F" w:rsidRPr="00FD5A98">
              <w:rPr>
                <w:rFonts w:ascii="обычный" w:hAnsi="обычный"/>
                <w:sz w:val="24"/>
                <w:szCs w:val="24"/>
                <w:lang w:eastAsia="ru-RU"/>
              </w:rPr>
              <w:t>г.</w:t>
            </w:r>
          </w:p>
          <w:p w:rsidR="004E075F" w:rsidRPr="00FD5A98" w:rsidRDefault="00EA4084" w:rsidP="00FD5B53">
            <w:pPr>
              <w:pStyle w:val="a6"/>
              <w:spacing w:line="240" w:lineRule="exact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FD5A98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        09 </w:t>
            </w:r>
            <w:r w:rsidR="004E075F" w:rsidRPr="00FD5A98">
              <w:rPr>
                <w:rFonts w:ascii="обычный" w:hAnsi="обычный"/>
                <w:sz w:val="24"/>
                <w:szCs w:val="24"/>
                <w:lang w:eastAsia="ru-RU"/>
              </w:rPr>
              <w:t>час.00мин.</w:t>
            </w:r>
          </w:p>
          <w:p w:rsidR="004E075F" w:rsidRPr="00FD5A98" w:rsidRDefault="004E075F" w:rsidP="00FD5B53">
            <w:pPr>
              <w:pStyle w:val="a6"/>
              <w:spacing w:line="240" w:lineRule="exact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FD5A98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           ОВК РО </w:t>
            </w:r>
          </w:p>
          <w:p w:rsidR="004E075F" w:rsidRPr="00FD5A98" w:rsidRDefault="004E075F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FD5A98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по Аксайскому району  </w:t>
            </w:r>
          </w:p>
          <w:p w:rsidR="004E075F" w:rsidRPr="00FD5A98" w:rsidRDefault="004E075F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FD5A98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4E075F" w:rsidRPr="00FD5A98" w:rsidRDefault="004E075F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FD5A98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Военнообязанные граждане </w:t>
            </w:r>
          </w:p>
        </w:tc>
        <w:tc>
          <w:tcPr>
            <w:tcW w:w="2551" w:type="dxa"/>
            <w:tcMar>
              <w:top w:w="28" w:type="dxa"/>
              <w:left w:w="28" w:type="dxa"/>
              <w:bottom w:w="28" w:type="dxa"/>
            </w:tcMar>
          </w:tcPr>
          <w:p w:rsidR="004E075F" w:rsidRPr="00FD5A98" w:rsidRDefault="004E075F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4E075F" w:rsidRPr="00FD5A98" w:rsidRDefault="004E075F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4E075F" w:rsidRPr="00FD5A98" w:rsidRDefault="004E075F" w:rsidP="00FD5B53">
            <w:pPr>
              <w:pStyle w:val="a6"/>
              <w:spacing w:line="240" w:lineRule="exact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FD5A98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     </w:t>
            </w:r>
          </w:p>
          <w:p w:rsidR="004E075F" w:rsidRPr="00FD5A98" w:rsidRDefault="004E075F" w:rsidP="00FD5B53">
            <w:pPr>
              <w:pStyle w:val="a6"/>
              <w:spacing w:line="240" w:lineRule="exact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FD5A98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      </w:t>
            </w:r>
            <w:r w:rsidR="00B64B45" w:rsidRPr="00FD5A98">
              <w:rPr>
                <w:rFonts w:ascii="обычный" w:hAnsi="обычный"/>
                <w:sz w:val="24"/>
                <w:szCs w:val="24"/>
                <w:lang w:eastAsia="ru-RU"/>
              </w:rPr>
              <w:t>Токаренко С.Н.</w:t>
            </w:r>
            <w:r w:rsidRPr="00FD5A98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. </w:t>
            </w:r>
          </w:p>
          <w:p w:rsidR="004E075F" w:rsidRPr="00FD5A98" w:rsidRDefault="004E075F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FD5A98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A7E3B" w:rsidRPr="00FD5A98" w:rsidTr="00FD5B53">
        <w:trPr>
          <w:trHeight w:val="1676"/>
        </w:trPr>
        <w:tc>
          <w:tcPr>
            <w:tcW w:w="576" w:type="dxa"/>
          </w:tcPr>
          <w:p w:rsidR="0044072D" w:rsidRPr="00FD5A98" w:rsidRDefault="0044072D" w:rsidP="00FD5B53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EA7E3B" w:rsidRPr="00FD5A98" w:rsidRDefault="00CF2713" w:rsidP="00FD5B53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FD5A98">
              <w:rPr>
                <w:rFonts w:ascii="обычный" w:hAnsi="обычный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43" w:type="dxa"/>
          </w:tcPr>
          <w:p w:rsidR="00EA7E3B" w:rsidRPr="00FD5A98" w:rsidRDefault="00EA7E3B" w:rsidP="00EA7E3B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EA7E3B" w:rsidRPr="00FD5A98" w:rsidRDefault="00EA7E3B" w:rsidP="00EA7E3B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FD5A98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Проведение проверок по муниципальному земель-ному контролю (физ.лица)     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EA7E3B" w:rsidRPr="00FD5A98" w:rsidRDefault="00EA7E3B" w:rsidP="00EA7E3B">
            <w:pPr>
              <w:rPr>
                <w:rFonts w:ascii="обычный" w:hAnsi="обычный"/>
                <w:kern w:val="28"/>
                <w:sz w:val="24"/>
              </w:rPr>
            </w:pPr>
          </w:p>
          <w:p w:rsidR="00EA7E3B" w:rsidRPr="00FD5A98" w:rsidRDefault="00EA7E3B" w:rsidP="00EA7E3B">
            <w:pPr>
              <w:rPr>
                <w:rFonts w:ascii="обычный" w:hAnsi="обычный"/>
                <w:kern w:val="28"/>
                <w:sz w:val="24"/>
              </w:rPr>
            </w:pPr>
            <w:r w:rsidRPr="00FD5A98">
              <w:rPr>
                <w:rFonts w:ascii="обычный" w:hAnsi="обычный"/>
                <w:kern w:val="28"/>
                <w:sz w:val="24"/>
              </w:rPr>
              <w:t>Соблюдение земельного законодатель-ства</w:t>
            </w: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EA7E3B" w:rsidRPr="00FD5A98" w:rsidRDefault="00CF2713" w:rsidP="00EA7E3B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FD5A98">
              <w:rPr>
                <w:rFonts w:ascii="обычный" w:hAnsi="обычный"/>
                <w:sz w:val="24"/>
                <w:szCs w:val="24"/>
                <w:lang w:eastAsia="ru-RU"/>
              </w:rPr>
              <w:t>03.04</w:t>
            </w:r>
            <w:r w:rsidR="00EA7E3B" w:rsidRPr="00FD5A98">
              <w:rPr>
                <w:rFonts w:ascii="обычный" w:hAnsi="обычный"/>
                <w:sz w:val="24"/>
                <w:szCs w:val="24"/>
                <w:lang w:eastAsia="ru-RU"/>
              </w:rPr>
              <w:t>.2019г.</w:t>
            </w:r>
          </w:p>
          <w:p w:rsidR="00EA7E3B" w:rsidRPr="00FD5A98" w:rsidRDefault="00EA7E3B" w:rsidP="00EA7E3B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FD5A98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10час. 30 мин.                         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EA7E3B" w:rsidRPr="00FD5A98" w:rsidRDefault="00EA7E3B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FD5A98">
              <w:rPr>
                <w:rFonts w:ascii="обычный" w:hAnsi="обычный"/>
                <w:sz w:val="24"/>
                <w:szCs w:val="24"/>
                <w:lang w:eastAsia="ru-RU"/>
              </w:rPr>
              <w:t>Специалисты сектора по вопро-сам имущественных и земель-ных отношений</w:t>
            </w:r>
          </w:p>
        </w:tc>
        <w:tc>
          <w:tcPr>
            <w:tcW w:w="2551" w:type="dxa"/>
            <w:tcMar>
              <w:top w:w="28" w:type="dxa"/>
              <w:left w:w="28" w:type="dxa"/>
              <w:bottom w:w="28" w:type="dxa"/>
            </w:tcMar>
          </w:tcPr>
          <w:p w:rsidR="00EA7E3B" w:rsidRPr="00FD5A98" w:rsidRDefault="00EA7E3B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EA7E3B" w:rsidRPr="00FD5A98" w:rsidRDefault="00EA7E3B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FD5A98">
              <w:rPr>
                <w:rFonts w:ascii="обычный" w:hAnsi="обычный"/>
                <w:sz w:val="24"/>
                <w:szCs w:val="24"/>
                <w:lang w:eastAsia="ru-RU"/>
              </w:rPr>
              <w:br/>
              <w:t>Денежная И.В.</w:t>
            </w:r>
          </w:p>
        </w:tc>
      </w:tr>
      <w:tr w:rsidR="004E075F" w:rsidRPr="00FD5A98" w:rsidTr="00FD5B53">
        <w:trPr>
          <w:trHeight w:val="1676"/>
        </w:trPr>
        <w:tc>
          <w:tcPr>
            <w:tcW w:w="576" w:type="dxa"/>
          </w:tcPr>
          <w:p w:rsidR="00D55648" w:rsidRPr="00FD5A98" w:rsidRDefault="00D55648" w:rsidP="00D55648">
            <w:pPr>
              <w:pStyle w:val="a6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4E075F" w:rsidRPr="00FD5A98" w:rsidRDefault="00CF2713" w:rsidP="00FD5B53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FD5A98">
              <w:rPr>
                <w:rFonts w:ascii="обычный" w:hAnsi="обычный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043" w:type="dxa"/>
          </w:tcPr>
          <w:p w:rsidR="004E075F" w:rsidRPr="00FD5A98" w:rsidRDefault="004E075F" w:rsidP="00FD5B53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FD5A98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 Объезд территории поселения по выявлению и пресечению самовольного строительства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4E075F" w:rsidRPr="00FD5A98" w:rsidRDefault="004E075F" w:rsidP="00FD5B53">
            <w:pPr>
              <w:spacing w:after="0" w:line="240" w:lineRule="auto"/>
              <w:rPr>
                <w:rFonts w:ascii="обычный" w:hAnsi="обычный"/>
                <w:kern w:val="28"/>
                <w:sz w:val="24"/>
              </w:rPr>
            </w:pPr>
          </w:p>
          <w:p w:rsidR="004E075F" w:rsidRPr="00FD5A98" w:rsidRDefault="004E075F" w:rsidP="00FD5B53">
            <w:pPr>
              <w:spacing w:after="0" w:line="240" w:lineRule="auto"/>
              <w:rPr>
                <w:rFonts w:ascii="обычный" w:hAnsi="обычный"/>
                <w:sz w:val="24"/>
                <w:szCs w:val="24"/>
              </w:rPr>
            </w:pPr>
            <w:r w:rsidRPr="00FD5A98">
              <w:rPr>
                <w:rFonts w:ascii="обычный" w:hAnsi="обычный"/>
                <w:kern w:val="28"/>
                <w:sz w:val="24"/>
              </w:rPr>
              <w:t xml:space="preserve"> </w:t>
            </w:r>
            <w:r w:rsidRPr="00FD5A98">
              <w:rPr>
                <w:rFonts w:ascii="обычный" w:hAnsi="обычный"/>
                <w:sz w:val="24"/>
                <w:szCs w:val="24"/>
              </w:rPr>
              <w:t xml:space="preserve"> </w:t>
            </w:r>
          </w:p>
          <w:p w:rsidR="004E075F" w:rsidRPr="00FD5A98" w:rsidRDefault="004E075F" w:rsidP="00FD5B53">
            <w:pPr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FD5A98">
              <w:rPr>
                <w:rFonts w:ascii="обычный" w:hAnsi="обычный"/>
                <w:sz w:val="24"/>
                <w:szCs w:val="24"/>
                <w:lang w:eastAsia="ru-RU"/>
              </w:rPr>
              <w:t>Выявление самовольного строительства</w:t>
            </w: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4E075F" w:rsidRPr="00FD5A98" w:rsidRDefault="00CF2713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FD5A98">
              <w:rPr>
                <w:rFonts w:ascii="обычный" w:hAnsi="обычный"/>
                <w:sz w:val="24"/>
                <w:szCs w:val="24"/>
                <w:lang w:eastAsia="ru-RU"/>
              </w:rPr>
              <w:t>04</w:t>
            </w:r>
            <w:r w:rsidR="00A34205" w:rsidRPr="00FD5A98">
              <w:rPr>
                <w:rFonts w:ascii="обычный" w:hAnsi="обычный"/>
                <w:sz w:val="24"/>
                <w:szCs w:val="24"/>
                <w:lang w:eastAsia="ru-RU"/>
              </w:rPr>
              <w:t>.</w:t>
            </w:r>
            <w:r w:rsidRPr="00FD5A98">
              <w:rPr>
                <w:rFonts w:ascii="обычный" w:hAnsi="обычный"/>
                <w:sz w:val="24"/>
                <w:szCs w:val="24"/>
                <w:lang w:eastAsia="ru-RU"/>
              </w:rPr>
              <w:t>04</w:t>
            </w:r>
            <w:r w:rsidR="00B64B45" w:rsidRPr="00FD5A98">
              <w:rPr>
                <w:rFonts w:ascii="обычный" w:hAnsi="обычный"/>
                <w:sz w:val="24"/>
                <w:szCs w:val="24"/>
                <w:lang w:eastAsia="ru-RU"/>
              </w:rPr>
              <w:t>.2019</w:t>
            </w:r>
            <w:r w:rsidR="004E075F" w:rsidRPr="00FD5A98">
              <w:rPr>
                <w:rFonts w:ascii="обычный" w:hAnsi="обычный"/>
                <w:sz w:val="24"/>
                <w:szCs w:val="24"/>
                <w:lang w:eastAsia="ru-RU"/>
              </w:rPr>
              <w:t>г.</w:t>
            </w:r>
          </w:p>
          <w:p w:rsidR="004E075F" w:rsidRPr="00FD5A98" w:rsidRDefault="00EA7E3B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FD5A98">
              <w:rPr>
                <w:rFonts w:ascii="обычный" w:hAnsi="обычный"/>
                <w:sz w:val="24"/>
                <w:szCs w:val="24"/>
                <w:lang w:eastAsia="ru-RU"/>
              </w:rPr>
              <w:t>10час.0</w:t>
            </w:r>
            <w:r w:rsidR="004E075F" w:rsidRPr="00FD5A98">
              <w:rPr>
                <w:rFonts w:ascii="обычный" w:hAnsi="обычный"/>
                <w:sz w:val="24"/>
                <w:szCs w:val="24"/>
                <w:lang w:eastAsia="ru-RU"/>
              </w:rPr>
              <w:t>0мин.</w:t>
            </w:r>
          </w:p>
          <w:p w:rsidR="004E075F" w:rsidRPr="00FD5A98" w:rsidRDefault="004E075F" w:rsidP="00CD1D2B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FD5A98">
              <w:rPr>
                <w:rFonts w:ascii="обычный" w:hAnsi="обычный"/>
                <w:sz w:val="24"/>
                <w:szCs w:val="24"/>
                <w:lang w:eastAsia="ru-RU"/>
              </w:rPr>
              <w:t>х.</w:t>
            </w:r>
            <w:r w:rsidR="009C4000" w:rsidRPr="00FD5A98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  <w:r w:rsidR="00CF2713" w:rsidRPr="00FD5A98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Верхнеподпольный</w:t>
            </w:r>
            <w:r w:rsidR="009C4000" w:rsidRPr="00FD5A98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  <w:r w:rsidRPr="00FD5A98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  <w:r w:rsidR="00BE2509" w:rsidRPr="00FD5A98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  <w:r w:rsidR="00146F0D" w:rsidRPr="00FD5A98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  <w:r w:rsidR="00A05E7A" w:rsidRPr="00FD5A98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  <w:r w:rsidR="009C4000" w:rsidRPr="00FD5A98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4E075F" w:rsidRPr="00FD5A98" w:rsidRDefault="004E075F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lang w:eastAsia="ru-RU"/>
              </w:rPr>
            </w:pPr>
            <w:r w:rsidRPr="00FD5A98">
              <w:rPr>
                <w:rFonts w:ascii="обычный" w:hAnsi="обычный"/>
                <w:lang w:eastAsia="ru-RU"/>
              </w:rPr>
              <w:t xml:space="preserve">Ведущий специалист  </w:t>
            </w:r>
          </w:p>
        </w:tc>
        <w:tc>
          <w:tcPr>
            <w:tcW w:w="2551" w:type="dxa"/>
            <w:tcMar>
              <w:top w:w="28" w:type="dxa"/>
              <w:left w:w="28" w:type="dxa"/>
              <w:bottom w:w="28" w:type="dxa"/>
            </w:tcMar>
          </w:tcPr>
          <w:p w:rsidR="004E075F" w:rsidRPr="00FD5A98" w:rsidRDefault="004E075F" w:rsidP="00FD5B53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4E075F" w:rsidRPr="00FD5A98" w:rsidRDefault="004E075F" w:rsidP="00016573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FD5A98">
              <w:rPr>
                <w:rFonts w:ascii="обычный" w:hAnsi="обычный"/>
                <w:lang w:eastAsia="ru-RU"/>
              </w:rPr>
              <w:t xml:space="preserve"> </w:t>
            </w:r>
            <w:r w:rsidR="00023673" w:rsidRPr="00FD5A98">
              <w:rPr>
                <w:rFonts w:ascii="обычный" w:hAnsi="обычный"/>
                <w:sz w:val="24"/>
                <w:szCs w:val="24"/>
                <w:lang w:eastAsia="ru-RU"/>
              </w:rPr>
              <w:t>Денежная И.В.</w:t>
            </w:r>
          </w:p>
          <w:p w:rsidR="004E075F" w:rsidRPr="00FD5A98" w:rsidRDefault="004E075F" w:rsidP="00FD5B53">
            <w:pPr>
              <w:rPr>
                <w:rFonts w:ascii="обычный" w:hAnsi="обычный"/>
                <w:lang w:eastAsia="ru-RU"/>
              </w:rPr>
            </w:pPr>
          </w:p>
        </w:tc>
      </w:tr>
      <w:tr w:rsidR="00A45DE8" w:rsidRPr="00FD5A98" w:rsidTr="00FD5B53">
        <w:trPr>
          <w:trHeight w:val="1676"/>
        </w:trPr>
        <w:tc>
          <w:tcPr>
            <w:tcW w:w="576" w:type="dxa"/>
          </w:tcPr>
          <w:p w:rsidR="00A45DE8" w:rsidRPr="00FD5A98" w:rsidRDefault="00A45DE8" w:rsidP="00D55648">
            <w:pPr>
              <w:pStyle w:val="a6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A45DE8" w:rsidRPr="00FD5A98" w:rsidRDefault="00A45DE8" w:rsidP="00D55648">
            <w:pPr>
              <w:pStyle w:val="a6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A45DE8" w:rsidRPr="00FD5A98" w:rsidRDefault="00CF2713" w:rsidP="00D55648">
            <w:pPr>
              <w:pStyle w:val="a6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FD5A98">
              <w:rPr>
                <w:rFonts w:ascii="обычный" w:hAnsi="обычный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043" w:type="dxa"/>
          </w:tcPr>
          <w:p w:rsidR="00A45DE8" w:rsidRPr="00FD5A98" w:rsidRDefault="00A45DE8" w:rsidP="00FD5B53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A45DE8" w:rsidRPr="00FD5A98" w:rsidRDefault="00A45DE8" w:rsidP="00FD5B53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FD5A98">
              <w:rPr>
                <w:rFonts w:ascii="обычный" w:hAnsi="обычный"/>
                <w:sz w:val="24"/>
                <w:szCs w:val="24"/>
                <w:lang w:eastAsia="ru-RU"/>
              </w:rPr>
              <w:t>Субботник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A45DE8" w:rsidRPr="00FD5A98" w:rsidRDefault="00A45DE8" w:rsidP="00FD5B53">
            <w:pPr>
              <w:spacing w:after="0" w:line="240" w:lineRule="auto"/>
              <w:rPr>
                <w:rFonts w:ascii="обычный" w:hAnsi="обычный"/>
                <w:kern w:val="28"/>
                <w:sz w:val="24"/>
              </w:rPr>
            </w:pPr>
          </w:p>
          <w:p w:rsidR="00A45DE8" w:rsidRPr="00FD5A98" w:rsidRDefault="00A45DE8" w:rsidP="00FD5B53">
            <w:pPr>
              <w:spacing w:after="0" w:line="240" w:lineRule="auto"/>
              <w:rPr>
                <w:rFonts w:ascii="обычный" w:hAnsi="обычный"/>
                <w:kern w:val="28"/>
                <w:sz w:val="24"/>
              </w:rPr>
            </w:pPr>
          </w:p>
          <w:p w:rsidR="00A45DE8" w:rsidRPr="00FD5A98" w:rsidRDefault="00A45DE8" w:rsidP="00FD5B53">
            <w:pPr>
              <w:spacing w:after="0" w:line="240" w:lineRule="auto"/>
              <w:rPr>
                <w:rFonts w:ascii="обычный" w:hAnsi="обычный"/>
                <w:kern w:val="28"/>
                <w:sz w:val="24"/>
              </w:rPr>
            </w:pPr>
            <w:r w:rsidRPr="00FD5A98">
              <w:rPr>
                <w:rFonts w:ascii="обычный" w:hAnsi="обычный"/>
                <w:kern w:val="28"/>
                <w:sz w:val="24"/>
              </w:rPr>
              <w:t>Наведение санитарного порядка</w:t>
            </w: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A45DE8" w:rsidRPr="00FD5A98" w:rsidRDefault="00CF2713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FD5A98">
              <w:rPr>
                <w:rFonts w:ascii="обычный" w:hAnsi="обычный"/>
                <w:sz w:val="24"/>
                <w:szCs w:val="24"/>
                <w:lang w:eastAsia="ru-RU"/>
              </w:rPr>
              <w:t>06.04</w:t>
            </w:r>
            <w:r w:rsidR="00A45DE8" w:rsidRPr="00FD5A98">
              <w:rPr>
                <w:rFonts w:ascii="обычный" w:hAnsi="обычный"/>
                <w:sz w:val="24"/>
                <w:szCs w:val="24"/>
                <w:lang w:eastAsia="ru-RU"/>
              </w:rPr>
              <w:t>.2019г.</w:t>
            </w:r>
          </w:p>
          <w:p w:rsidR="00A45DE8" w:rsidRPr="00FD5A98" w:rsidRDefault="00A45DE8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FD5A98">
              <w:rPr>
                <w:rFonts w:ascii="обычный" w:hAnsi="обычный"/>
                <w:sz w:val="24"/>
                <w:szCs w:val="24"/>
                <w:lang w:eastAsia="ru-RU"/>
              </w:rPr>
              <w:t>09 час.00мин.</w:t>
            </w:r>
          </w:p>
          <w:p w:rsidR="00A45DE8" w:rsidRPr="00FD5A98" w:rsidRDefault="00A45DE8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FD5A98">
              <w:rPr>
                <w:rFonts w:ascii="обычный" w:hAnsi="обычный"/>
                <w:sz w:val="24"/>
                <w:szCs w:val="24"/>
                <w:lang w:eastAsia="ru-RU"/>
              </w:rPr>
              <w:t>Территория поселения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A45DE8" w:rsidRPr="00FD5A98" w:rsidRDefault="00A45DE8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lang w:eastAsia="ru-RU"/>
              </w:rPr>
            </w:pPr>
            <w:r w:rsidRPr="00FD5A98">
              <w:rPr>
                <w:rFonts w:ascii="обычный" w:hAnsi="обычный"/>
                <w:lang w:eastAsia="ru-RU"/>
              </w:rPr>
              <w:t>Жители поселения</w:t>
            </w:r>
          </w:p>
        </w:tc>
        <w:tc>
          <w:tcPr>
            <w:tcW w:w="2551" w:type="dxa"/>
            <w:tcMar>
              <w:top w:w="28" w:type="dxa"/>
              <w:left w:w="28" w:type="dxa"/>
              <w:bottom w:w="28" w:type="dxa"/>
            </w:tcMar>
          </w:tcPr>
          <w:p w:rsidR="00A45DE8" w:rsidRPr="00FD5A98" w:rsidRDefault="00A45DE8" w:rsidP="00FD5B53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A45DE8" w:rsidRPr="00FD5A98" w:rsidRDefault="00A45DE8" w:rsidP="00FD5B53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A45DE8" w:rsidRPr="00FD5A98" w:rsidRDefault="00A45DE8" w:rsidP="00FD5B53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FD5A98">
              <w:rPr>
                <w:rFonts w:ascii="обычный" w:hAnsi="обычный"/>
                <w:sz w:val="24"/>
                <w:szCs w:val="24"/>
                <w:lang w:eastAsia="ru-RU"/>
              </w:rPr>
              <w:t>Бузунова И.Г.</w:t>
            </w:r>
          </w:p>
        </w:tc>
      </w:tr>
      <w:tr w:rsidR="00FB5CC9" w:rsidRPr="00FD5A98" w:rsidTr="00FD5B53">
        <w:trPr>
          <w:trHeight w:val="935"/>
        </w:trPr>
        <w:tc>
          <w:tcPr>
            <w:tcW w:w="576" w:type="dxa"/>
          </w:tcPr>
          <w:p w:rsidR="00FB5CC9" w:rsidRPr="00FD5A98" w:rsidRDefault="00FB5CC9" w:rsidP="00FB5CC9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180D49" w:rsidRPr="00FD5A98" w:rsidRDefault="00CF2713" w:rsidP="0044072D">
            <w:pPr>
              <w:pStyle w:val="a6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FD5A98">
              <w:rPr>
                <w:rFonts w:ascii="обычный" w:hAnsi="обычный"/>
                <w:sz w:val="24"/>
                <w:szCs w:val="24"/>
                <w:lang w:eastAsia="ru-RU"/>
              </w:rPr>
              <w:t>8</w:t>
            </w:r>
          </w:p>
          <w:p w:rsidR="00FB5CC9" w:rsidRPr="00FD5A98" w:rsidRDefault="004E1275" w:rsidP="00FB5CC9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FD5A98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</w:p>
          <w:p w:rsidR="00FB5CC9" w:rsidRPr="00FD5A98" w:rsidRDefault="00FB5CC9" w:rsidP="00FB5CC9">
            <w:pPr>
              <w:pStyle w:val="a6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</w:tc>
        <w:tc>
          <w:tcPr>
            <w:tcW w:w="3043" w:type="dxa"/>
          </w:tcPr>
          <w:p w:rsidR="00FB5CC9" w:rsidRPr="00FD5A98" w:rsidRDefault="00FB5CC9" w:rsidP="00FB5CC9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FD5A98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Патрулирование территории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FB5CC9" w:rsidRPr="00FD5A98" w:rsidRDefault="00FB5CC9" w:rsidP="00FB5CC9">
            <w:pPr>
              <w:rPr>
                <w:rFonts w:ascii="обычный" w:hAnsi="обычный"/>
                <w:kern w:val="28"/>
                <w:sz w:val="24"/>
              </w:rPr>
            </w:pPr>
            <w:r w:rsidRPr="00FD5A98">
              <w:rPr>
                <w:rFonts w:ascii="обычный" w:hAnsi="обычный"/>
                <w:kern w:val="28"/>
                <w:sz w:val="24"/>
              </w:rPr>
              <w:t>Водные объекты</w:t>
            </w:r>
            <w:r w:rsidR="00A34205" w:rsidRPr="00FD5A98">
              <w:rPr>
                <w:rFonts w:ascii="обычный" w:hAnsi="обычный"/>
                <w:kern w:val="28"/>
                <w:sz w:val="24"/>
              </w:rPr>
              <w:t xml:space="preserve"> .</w:t>
            </w:r>
          </w:p>
          <w:p w:rsidR="00FB5CC9" w:rsidRPr="00FD5A98" w:rsidRDefault="00FB5CC9" w:rsidP="00FB5CC9">
            <w:pPr>
              <w:spacing w:after="0" w:line="240" w:lineRule="auto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FD5A98">
              <w:rPr>
                <w:rFonts w:ascii="обычный" w:hAnsi="обычный"/>
                <w:kern w:val="28"/>
                <w:sz w:val="24"/>
              </w:rPr>
              <w:t>Места массового посещения людей.</w:t>
            </w: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FB5CC9" w:rsidRPr="00FD5A98" w:rsidRDefault="00FB5CC9" w:rsidP="00FB5CC9">
            <w:pPr>
              <w:pStyle w:val="a6"/>
              <w:spacing w:line="240" w:lineRule="exact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FD5A98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            Ежедневно</w:t>
            </w:r>
          </w:p>
          <w:p w:rsidR="00FB5CC9" w:rsidRPr="00FD5A98" w:rsidRDefault="00FB5CC9" w:rsidP="00FB5CC9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FD5A98">
              <w:rPr>
                <w:rFonts w:ascii="обычный" w:hAnsi="обычный"/>
                <w:sz w:val="24"/>
                <w:szCs w:val="24"/>
                <w:lang w:eastAsia="ru-RU"/>
              </w:rPr>
              <w:t>с10час. 00мин.</w:t>
            </w:r>
          </w:p>
          <w:p w:rsidR="00FB5CC9" w:rsidRPr="00FD5A98" w:rsidRDefault="00FB5CC9" w:rsidP="00FB5CC9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FD5A98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Территория поселения  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FB5CC9" w:rsidRPr="00FD5A98" w:rsidRDefault="00FB5CC9" w:rsidP="00FB5CC9">
            <w:pPr>
              <w:pStyle w:val="a6"/>
              <w:spacing w:line="240" w:lineRule="exact"/>
              <w:jc w:val="center"/>
              <w:rPr>
                <w:rFonts w:ascii="обычный" w:hAnsi="обычный"/>
                <w:lang w:eastAsia="ru-RU"/>
              </w:rPr>
            </w:pPr>
            <w:r w:rsidRPr="00FD5A98">
              <w:rPr>
                <w:rFonts w:ascii="обычный" w:hAnsi="обычный"/>
                <w:lang w:eastAsia="ru-RU"/>
              </w:rPr>
              <w:t xml:space="preserve"> Сотрудники Администрации, старшины по ПБ, члены ДПД и  казачества </w:t>
            </w:r>
          </w:p>
        </w:tc>
        <w:tc>
          <w:tcPr>
            <w:tcW w:w="2551" w:type="dxa"/>
            <w:tcMar>
              <w:top w:w="28" w:type="dxa"/>
              <w:left w:w="28" w:type="dxa"/>
              <w:bottom w:w="28" w:type="dxa"/>
            </w:tcMar>
          </w:tcPr>
          <w:p w:rsidR="00FB5CC9" w:rsidRPr="00FD5A98" w:rsidRDefault="00FB5CC9" w:rsidP="00FB5CC9">
            <w:pPr>
              <w:pStyle w:val="a6"/>
              <w:jc w:val="center"/>
              <w:rPr>
                <w:rFonts w:ascii="обычный" w:hAnsi="обычный"/>
                <w:lang w:eastAsia="ru-RU"/>
              </w:rPr>
            </w:pPr>
          </w:p>
          <w:p w:rsidR="00FB5CC9" w:rsidRPr="00FD5A98" w:rsidRDefault="00FB5CC9" w:rsidP="00FB5CC9">
            <w:pPr>
              <w:pStyle w:val="a6"/>
              <w:jc w:val="center"/>
              <w:rPr>
                <w:rFonts w:ascii="обычный" w:hAnsi="обычный"/>
                <w:lang w:eastAsia="ru-RU"/>
              </w:rPr>
            </w:pPr>
            <w:r w:rsidRPr="00FD5A98">
              <w:rPr>
                <w:rFonts w:ascii="обычный" w:hAnsi="обычный"/>
                <w:lang w:eastAsia="ru-RU"/>
              </w:rPr>
              <w:t>Борисова Л.П.</w:t>
            </w:r>
          </w:p>
        </w:tc>
      </w:tr>
      <w:tr w:rsidR="00FB5CC9" w:rsidRPr="00FD5A98" w:rsidTr="00FD5B53">
        <w:trPr>
          <w:trHeight w:val="935"/>
        </w:trPr>
        <w:tc>
          <w:tcPr>
            <w:tcW w:w="576" w:type="dxa"/>
          </w:tcPr>
          <w:p w:rsidR="00FB5CC9" w:rsidRPr="00FD5A98" w:rsidRDefault="00FB5CC9" w:rsidP="00FB5CC9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180D49" w:rsidRPr="00FD5A98" w:rsidRDefault="00CF2713" w:rsidP="00FB5CC9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FD5A98">
              <w:rPr>
                <w:rFonts w:ascii="обычный" w:hAnsi="обычный"/>
                <w:sz w:val="24"/>
                <w:szCs w:val="24"/>
                <w:lang w:eastAsia="ru-RU"/>
              </w:rPr>
              <w:t>9</w:t>
            </w:r>
          </w:p>
          <w:p w:rsidR="00015E33" w:rsidRPr="00FD5A98" w:rsidRDefault="000C4E35" w:rsidP="00FB5CC9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FD5A98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043" w:type="dxa"/>
          </w:tcPr>
          <w:p w:rsidR="00FB5CC9" w:rsidRPr="00FD5A98" w:rsidRDefault="00FB5CC9" w:rsidP="00FB5CC9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FD5A98">
              <w:rPr>
                <w:rFonts w:ascii="обычный" w:hAnsi="обычный"/>
                <w:sz w:val="24"/>
                <w:szCs w:val="24"/>
                <w:lang w:eastAsia="ru-RU"/>
              </w:rPr>
              <w:t>Объезд территории поселения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FB5CC9" w:rsidRPr="00FD5A98" w:rsidRDefault="00FB5CC9" w:rsidP="00FB5CC9">
            <w:pPr>
              <w:rPr>
                <w:rFonts w:ascii="обычный" w:hAnsi="обычный"/>
                <w:kern w:val="28"/>
                <w:sz w:val="24"/>
              </w:rPr>
            </w:pPr>
            <w:r w:rsidRPr="00FD5A98">
              <w:rPr>
                <w:rFonts w:ascii="обычный" w:hAnsi="обычный"/>
                <w:sz w:val="24"/>
                <w:szCs w:val="24"/>
              </w:rPr>
              <w:t>Выявление несанкционированных свалочных очагов мусора и нарушителей санитарного порядка.</w:t>
            </w: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FB5CC9" w:rsidRPr="00FD5A98" w:rsidRDefault="00FB5CC9" w:rsidP="00FB5CC9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FD5A98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Ежедневно</w:t>
            </w:r>
          </w:p>
          <w:p w:rsidR="00FB5CC9" w:rsidRPr="00FD5A98" w:rsidRDefault="00FB5CC9" w:rsidP="00FB5CC9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FD5A98">
              <w:rPr>
                <w:rFonts w:ascii="обычный" w:hAnsi="обычный"/>
                <w:sz w:val="24"/>
                <w:szCs w:val="24"/>
                <w:lang w:eastAsia="ru-RU"/>
              </w:rPr>
              <w:t>10час.00мин.</w:t>
            </w:r>
          </w:p>
          <w:p w:rsidR="00FB5CC9" w:rsidRPr="00FD5A98" w:rsidRDefault="00FB5CC9" w:rsidP="00FB5CC9">
            <w:pPr>
              <w:pStyle w:val="a6"/>
              <w:spacing w:line="240" w:lineRule="exact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FD5A98">
              <w:rPr>
                <w:rFonts w:ascii="обычный" w:hAnsi="обычный"/>
                <w:sz w:val="24"/>
                <w:szCs w:val="24"/>
                <w:lang w:eastAsia="ru-RU"/>
              </w:rPr>
              <w:t>Территория поселения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FB5CC9" w:rsidRPr="00FD5A98" w:rsidRDefault="00FB5CC9" w:rsidP="00FB5CC9">
            <w:pPr>
              <w:pStyle w:val="a6"/>
              <w:spacing w:line="240" w:lineRule="exact"/>
              <w:jc w:val="center"/>
              <w:rPr>
                <w:rFonts w:ascii="обычный" w:hAnsi="обычный"/>
                <w:lang w:eastAsia="ru-RU"/>
              </w:rPr>
            </w:pPr>
            <w:r w:rsidRPr="00FD5A98">
              <w:rPr>
                <w:rFonts w:ascii="обычный" w:hAnsi="обычный"/>
                <w:lang w:eastAsia="ru-RU"/>
              </w:rPr>
              <w:t>Специалисты сектора ЖКХ</w:t>
            </w:r>
          </w:p>
        </w:tc>
        <w:tc>
          <w:tcPr>
            <w:tcW w:w="2551" w:type="dxa"/>
            <w:tcMar>
              <w:top w:w="28" w:type="dxa"/>
              <w:left w:w="28" w:type="dxa"/>
              <w:bottom w:w="28" w:type="dxa"/>
            </w:tcMar>
          </w:tcPr>
          <w:p w:rsidR="00FB5CC9" w:rsidRPr="00FD5A98" w:rsidRDefault="00FB5CC9" w:rsidP="00FB5CC9">
            <w:pPr>
              <w:pStyle w:val="a6"/>
              <w:jc w:val="center"/>
              <w:rPr>
                <w:rFonts w:ascii="обычный" w:hAnsi="обычный"/>
                <w:lang w:eastAsia="ru-RU"/>
              </w:rPr>
            </w:pPr>
            <w:r w:rsidRPr="00FD5A98">
              <w:rPr>
                <w:rFonts w:ascii="обычный" w:hAnsi="обычный"/>
                <w:lang w:eastAsia="ru-RU"/>
              </w:rPr>
              <w:t>Бузунова И.Г.</w:t>
            </w:r>
          </w:p>
          <w:p w:rsidR="00FB5CC9" w:rsidRPr="00FD5A98" w:rsidRDefault="00FB5CC9" w:rsidP="00FB5CC9">
            <w:pPr>
              <w:pStyle w:val="a6"/>
              <w:jc w:val="center"/>
              <w:rPr>
                <w:rFonts w:ascii="обычный" w:hAnsi="обычный"/>
                <w:lang w:eastAsia="ru-RU"/>
              </w:rPr>
            </w:pPr>
          </w:p>
        </w:tc>
      </w:tr>
      <w:tr w:rsidR="00FB5CC9" w:rsidRPr="00FD5A98" w:rsidTr="00FD5B53">
        <w:trPr>
          <w:trHeight w:val="1351"/>
        </w:trPr>
        <w:tc>
          <w:tcPr>
            <w:tcW w:w="576" w:type="dxa"/>
          </w:tcPr>
          <w:p w:rsidR="00FB5CC9" w:rsidRPr="00FD5A98" w:rsidRDefault="00FB5CC9" w:rsidP="00FB5CC9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180D49" w:rsidRPr="00FD5A98" w:rsidRDefault="00CF2713" w:rsidP="00FB5CC9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FD5A98">
              <w:rPr>
                <w:rFonts w:ascii="обычный" w:hAnsi="обычный"/>
                <w:sz w:val="24"/>
                <w:szCs w:val="24"/>
                <w:lang w:eastAsia="ru-RU"/>
              </w:rPr>
              <w:t>10</w:t>
            </w:r>
          </w:p>
          <w:p w:rsidR="00FB5CC9" w:rsidRPr="00FD5A98" w:rsidRDefault="00FB5CC9" w:rsidP="000C4E35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FD5A98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  <w:r w:rsidR="000C4E35" w:rsidRPr="00FD5A98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043" w:type="dxa"/>
          </w:tcPr>
          <w:p w:rsidR="00FB5CC9" w:rsidRPr="00FD5A98" w:rsidRDefault="00FB5CC9" w:rsidP="00FB5CC9">
            <w:pPr>
              <w:spacing w:before="100" w:beforeAutospacing="1" w:after="100" w:afterAutospacing="1" w:line="240" w:lineRule="auto"/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</w:pPr>
            <w:r w:rsidRPr="00FD5A98"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  <w:t>Работа по собираемости налогов</w:t>
            </w:r>
          </w:p>
          <w:p w:rsidR="00FB5CC9" w:rsidRPr="00FD5A98" w:rsidRDefault="00FB5CC9" w:rsidP="00FB5CC9">
            <w:pPr>
              <w:spacing w:before="100" w:beforeAutospacing="1" w:after="100" w:afterAutospacing="1" w:line="240" w:lineRule="auto"/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</w:pPr>
            <w:r w:rsidRPr="00FD5A98"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  <w:t>Сверка  с  ИФНС№11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FB5CC9" w:rsidRPr="00FD5A98" w:rsidRDefault="00FB5CC9" w:rsidP="00FB5CC9">
            <w:pPr>
              <w:spacing w:before="100" w:beforeAutospacing="1" w:after="100" w:afterAutospacing="1" w:line="240" w:lineRule="auto"/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</w:pPr>
          </w:p>
          <w:p w:rsidR="00FB5CC9" w:rsidRPr="00FD5A98" w:rsidRDefault="00FB5CC9" w:rsidP="00FB5CC9">
            <w:pPr>
              <w:spacing w:before="100" w:beforeAutospacing="1" w:after="100" w:afterAutospacing="1" w:line="240" w:lineRule="auto"/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</w:pPr>
            <w:r w:rsidRPr="00FD5A98"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  <w:t>Приглашение и  объезд задолжников.</w:t>
            </w:r>
          </w:p>
          <w:p w:rsidR="00FB5CC9" w:rsidRPr="00FD5A98" w:rsidRDefault="00FB5CC9" w:rsidP="00FB5CC9">
            <w:pPr>
              <w:spacing w:before="100" w:beforeAutospacing="1" w:after="100" w:afterAutospacing="1" w:line="240" w:lineRule="auto"/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FB5CC9" w:rsidRPr="00FD5A98" w:rsidRDefault="00FB5CC9" w:rsidP="00FB5CC9">
            <w:pPr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FB5CC9" w:rsidRPr="00FD5A98" w:rsidRDefault="00FB5CC9" w:rsidP="00FB5CC9">
            <w:pPr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FD5A98">
              <w:rPr>
                <w:rFonts w:ascii="обычный" w:hAnsi="обычный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FB5CC9" w:rsidRPr="00FD5A98" w:rsidRDefault="00FB5CC9" w:rsidP="00FB5CC9">
            <w:pPr>
              <w:pStyle w:val="a6"/>
              <w:jc w:val="center"/>
              <w:rPr>
                <w:rFonts w:ascii="обычный" w:hAnsi="обычный"/>
                <w:lang w:eastAsia="ru-RU"/>
              </w:rPr>
            </w:pPr>
          </w:p>
          <w:p w:rsidR="00FB5CC9" w:rsidRPr="00FD5A98" w:rsidRDefault="00FB5CC9" w:rsidP="00FB5CC9">
            <w:pPr>
              <w:pStyle w:val="a6"/>
              <w:jc w:val="center"/>
              <w:rPr>
                <w:rFonts w:ascii="обычный" w:hAnsi="обычный"/>
                <w:lang w:eastAsia="ru-RU"/>
              </w:rPr>
            </w:pPr>
            <w:r w:rsidRPr="00FD5A98">
              <w:rPr>
                <w:rFonts w:ascii="обычный" w:hAnsi="обычный"/>
                <w:lang w:eastAsia="ru-RU"/>
              </w:rPr>
              <w:t>Ведущий специалист</w:t>
            </w:r>
          </w:p>
        </w:tc>
        <w:tc>
          <w:tcPr>
            <w:tcW w:w="2551" w:type="dxa"/>
            <w:tcMar>
              <w:top w:w="28" w:type="dxa"/>
              <w:left w:w="28" w:type="dxa"/>
              <w:bottom w:w="28" w:type="dxa"/>
            </w:tcMar>
          </w:tcPr>
          <w:p w:rsidR="00FB5CC9" w:rsidRPr="00FD5A98" w:rsidRDefault="00FB5CC9" w:rsidP="00FB5CC9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FB5CC9" w:rsidRPr="00FD5A98" w:rsidRDefault="00023673" w:rsidP="00FB5CC9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FD5A98">
              <w:rPr>
                <w:rFonts w:ascii="обычный" w:hAnsi="обычный"/>
                <w:sz w:val="24"/>
                <w:szCs w:val="24"/>
                <w:lang w:eastAsia="ru-RU"/>
              </w:rPr>
              <w:t>Денежная И.В.</w:t>
            </w:r>
          </w:p>
        </w:tc>
      </w:tr>
      <w:tr w:rsidR="00FB5CC9" w:rsidRPr="00FD5A98" w:rsidTr="00FD5B53">
        <w:trPr>
          <w:trHeight w:val="1351"/>
        </w:trPr>
        <w:tc>
          <w:tcPr>
            <w:tcW w:w="576" w:type="dxa"/>
          </w:tcPr>
          <w:p w:rsidR="0044072D" w:rsidRPr="00FD5A98" w:rsidRDefault="0044072D" w:rsidP="00FB5CC9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FB5CC9" w:rsidRPr="00FD5A98" w:rsidRDefault="00CF2713" w:rsidP="00FB5CC9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FD5A98">
              <w:rPr>
                <w:rFonts w:ascii="обычный" w:hAnsi="обычный"/>
                <w:sz w:val="24"/>
                <w:szCs w:val="24"/>
                <w:lang w:eastAsia="ru-RU"/>
              </w:rPr>
              <w:t>11</w:t>
            </w:r>
          </w:p>
          <w:p w:rsidR="00180D49" w:rsidRPr="00FD5A98" w:rsidRDefault="00180D49" w:rsidP="00FB5CC9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1C62B9" w:rsidRPr="00FD5A98" w:rsidRDefault="001C62B9" w:rsidP="00FB5CC9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FB5CC9" w:rsidRPr="00FD5A98" w:rsidRDefault="00FB5CC9" w:rsidP="00FB5CC9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FD5A98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043" w:type="dxa"/>
          </w:tcPr>
          <w:p w:rsidR="00FB5CC9" w:rsidRPr="00FD5A98" w:rsidRDefault="00FB5CC9" w:rsidP="00FB5CC9">
            <w:pPr>
              <w:spacing w:after="0" w:line="240" w:lineRule="auto"/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</w:pPr>
            <w:r w:rsidRPr="00FD5A98"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  <w:t>Межведомственное взаимодействие</w:t>
            </w:r>
          </w:p>
          <w:p w:rsidR="00FB5CC9" w:rsidRPr="00FD5A98" w:rsidRDefault="00FB5CC9" w:rsidP="00FB5CC9">
            <w:pPr>
              <w:spacing w:after="0" w:line="240" w:lineRule="auto"/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</w:pPr>
            <w:r w:rsidRPr="00FD5A98"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  <w:t>СИР</w:t>
            </w:r>
          </w:p>
          <w:p w:rsidR="00FB5CC9" w:rsidRPr="00FD5A98" w:rsidRDefault="00FB5CC9" w:rsidP="00FB5CC9">
            <w:pPr>
              <w:spacing w:after="0" w:line="240" w:lineRule="auto"/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</w:pPr>
            <w:r w:rsidRPr="00FD5A98"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  <w:t>АРМ Платежи</w:t>
            </w:r>
          </w:p>
          <w:p w:rsidR="00FB5CC9" w:rsidRPr="00FD5A98" w:rsidRDefault="00FB5CC9" w:rsidP="00FB5CC9">
            <w:pPr>
              <w:spacing w:after="0" w:line="240" w:lineRule="auto"/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</w:pPr>
            <w:r w:rsidRPr="00FD5A98"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  <w:t>ГАС Управление</w:t>
            </w:r>
          </w:p>
          <w:p w:rsidR="00FB5CC9" w:rsidRPr="00FD5A98" w:rsidRDefault="00FB5CC9" w:rsidP="00FB5CC9">
            <w:pPr>
              <w:spacing w:after="0" w:line="240" w:lineRule="auto"/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</w:pPr>
            <w:r w:rsidRPr="00FD5A98"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  <w:t>Портал Государственных услуг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FB5CC9" w:rsidRPr="00FD5A98" w:rsidRDefault="00FB5CC9" w:rsidP="00FB5CC9">
            <w:pPr>
              <w:spacing w:before="100" w:beforeAutospacing="1" w:after="100" w:afterAutospacing="1" w:line="240" w:lineRule="auto"/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</w:pPr>
            <w:r w:rsidRPr="00FD5A98"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  <w:t>Принятие и отправка межведомственных запросов.</w:t>
            </w:r>
          </w:p>
          <w:p w:rsidR="00FB5CC9" w:rsidRPr="00FD5A98" w:rsidRDefault="00FB5CC9" w:rsidP="00FB5CC9">
            <w:pPr>
              <w:spacing w:before="100" w:beforeAutospacing="1" w:after="100" w:afterAutospacing="1" w:line="240" w:lineRule="auto"/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</w:pPr>
            <w:r w:rsidRPr="00FD5A98"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  <w:t>Внесение платежных поручений</w:t>
            </w:r>
          </w:p>
          <w:p w:rsidR="00FB5CC9" w:rsidRPr="00FD5A98" w:rsidRDefault="00FB5CC9" w:rsidP="00FB5CC9">
            <w:pPr>
              <w:spacing w:before="100" w:beforeAutospacing="1" w:after="100" w:afterAutospacing="1" w:line="240" w:lineRule="auto"/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FB5CC9" w:rsidRPr="00FD5A98" w:rsidRDefault="00FB5CC9" w:rsidP="00FB5CC9">
            <w:pPr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FB5CC9" w:rsidRPr="00FD5A98" w:rsidRDefault="00FB5CC9" w:rsidP="00FB5CC9">
            <w:pPr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FD5A98">
              <w:rPr>
                <w:rFonts w:ascii="обычный" w:hAnsi="обычный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FB5CC9" w:rsidRPr="00FD5A98" w:rsidRDefault="00FB5CC9" w:rsidP="00FB5CC9">
            <w:pPr>
              <w:pStyle w:val="a6"/>
              <w:jc w:val="center"/>
              <w:rPr>
                <w:rFonts w:ascii="обычный" w:hAnsi="обычный"/>
                <w:lang w:eastAsia="ru-RU"/>
              </w:rPr>
            </w:pPr>
          </w:p>
          <w:p w:rsidR="00FB5CC9" w:rsidRPr="00FD5A98" w:rsidRDefault="00FB5CC9" w:rsidP="00FB5CC9">
            <w:pPr>
              <w:pStyle w:val="a6"/>
              <w:jc w:val="center"/>
              <w:rPr>
                <w:rFonts w:ascii="обычный" w:hAnsi="обычный"/>
                <w:lang w:eastAsia="ru-RU"/>
              </w:rPr>
            </w:pPr>
            <w:r w:rsidRPr="00FD5A98">
              <w:rPr>
                <w:rFonts w:ascii="обычный" w:hAnsi="обычный"/>
                <w:lang w:eastAsia="ru-RU"/>
              </w:rPr>
              <w:t>Специалисты сектора по вопросам имущественных и земельных отношений</w:t>
            </w:r>
          </w:p>
        </w:tc>
        <w:tc>
          <w:tcPr>
            <w:tcW w:w="2551" w:type="dxa"/>
            <w:tcMar>
              <w:top w:w="28" w:type="dxa"/>
              <w:left w:w="28" w:type="dxa"/>
              <w:bottom w:w="28" w:type="dxa"/>
            </w:tcMar>
          </w:tcPr>
          <w:p w:rsidR="00FB5CC9" w:rsidRPr="00FD5A98" w:rsidRDefault="00FB5CC9" w:rsidP="00FB5CC9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FB5CC9" w:rsidRPr="00FD5A98" w:rsidRDefault="00FB5CC9" w:rsidP="00FB5CC9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FD5A98">
              <w:rPr>
                <w:rFonts w:ascii="обычный" w:hAnsi="обычный"/>
                <w:sz w:val="24"/>
                <w:szCs w:val="24"/>
                <w:lang w:eastAsia="ru-RU"/>
              </w:rPr>
              <w:t>Денежная И.В.</w:t>
            </w:r>
          </w:p>
          <w:p w:rsidR="00FB5CC9" w:rsidRPr="00FD5A98" w:rsidRDefault="00FB5CC9" w:rsidP="00C62F07">
            <w:pPr>
              <w:pStyle w:val="a6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</w:tc>
      </w:tr>
    </w:tbl>
    <w:p w:rsidR="00220F15" w:rsidRPr="00FD5A98" w:rsidRDefault="00FD5A98" w:rsidP="00FD5A98">
      <w:pPr>
        <w:tabs>
          <w:tab w:val="left" w:pos="2871"/>
        </w:tabs>
        <w:spacing w:after="0" w:line="240" w:lineRule="auto"/>
        <w:rPr>
          <w:rFonts w:ascii="обычный" w:hAnsi="обычный"/>
          <w:sz w:val="24"/>
          <w:szCs w:val="24"/>
        </w:rPr>
      </w:pPr>
      <w:r w:rsidRPr="00FD5A98">
        <w:rPr>
          <w:rFonts w:ascii="обычный" w:hAnsi="обычный"/>
          <w:sz w:val="24"/>
          <w:szCs w:val="24"/>
        </w:rPr>
        <w:lastRenderedPageBreak/>
        <w:t xml:space="preserve"> </w:t>
      </w:r>
      <w:bookmarkStart w:id="0" w:name="_GoBack"/>
      <w:bookmarkEnd w:id="0"/>
    </w:p>
    <w:sectPr w:rsidR="00220F15" w:rsidRPr="00FD5A98" w:rsidSect="00710972">
      <w:footerReference w:type="even" r:id="rId8"/>
      <w:pgSz w:w="16838" w:h="11906" w:orient="landscape" w:code="9"/>
      <w:pgMar w:top="397" w:right="397" w:bottom="397" w:left="397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6914" w:rsidRDefault="00556914">
      <w:pPr>
        <w:spacing w:after="0" w:line="240" w:lineRule="auto"/>
      </w:pPr>
      <w:r>
        <w:separator/>
      </w:r>
    </w:p>
  </w:endnote>
  <w:endnote w:type="continuationSeparator" w:id="0">
    <w:p w:rsidR="00556914" w:rsidRDefault="005569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обычный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12AD" w:rsidRDefault="0040662B" w:rsidP="004D25E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412A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412AD">
      <w:rPr>
        <w:rStyle w:val="a5"/>
        <w:noProof/>
      </w:rPr>
      <w:t>3</w:t>
    </w:r>
    <w:r>
      <w:rPr>
        <w:rStyle w:val="a5"/>
      </w:rPr>
      <w:fldChar w:fldCharType="end"/>
    </w:r>
  </w:p>
  <w:p w:rsidR="00A412AD" w:rsidRDefault="00A412AD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6914" w:rsidRDefault="00556914">
      <w:pPr>
        <w:spacing w:after="0" w:line="240" w:lineRule="auto"/>
      </w:pPr>
      <w:r>
        <w:separator/>
      </w:r>
    </w:p>
  </w:footnote>
  <w:footnote w:type="continuationSeparator" w:id="0">
    <w:p w:rsidR="00556914" w:rsidRDefault="005569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B0163F"/>
    <w:multiLevelType w:val="multilevel"/>
    <w:tmpl w:val="13AE435C"/>
    <w:lvl w:ilvl="0">
      <w:start w:val="1"/>
      <w:numFmt w:val="decimal"/>
      <w:lvlText w:val="%1."/>
      <w:lvlJc w:val="left"/>
      <w:pPr>
        <w:ind w:left="720" w:hanging="360"/>
      </w:pPr>
      <w:rPr>
        <w:rFonts w:ascii="обычный" w:hAnsi="обычный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" w15:restartNumberingAfterBreak="0">
    <w:nsid w:val="21A153D6"/>
    <w:multiLevelType w:val="hybridMultilevel"/>
    <w:tmpl w:val="9296F014"/>
    <w:lvl w:ilvl="0" w:tplc="A6161BC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32400CCB"/>
    <w:multiLevelType w:val="hybridMultilevel"/>
    <w:tmpl w:val="DC6E2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7C3E3C"/>
    <w:multiLevelType w:val="hybridMultilevel"/>
    <w:tmpl w:val="61267CD2"/>
    <w:lvl w:ilvl="0" w:tplc="36304CBC">
      <w:start w:val="1"/>
      <w:numFmt w:val="decimal"/>
      <w:lvlText w:val="%1."/>
      <w:lvlJc w:val="left"/>
      <w:pPr>
        <w:ind w:left="1050" w:hanging="375"/>
      </w:pPr>
      <w:rPr>
        <w:rFonts w:ascii="обычный" w:hAnsi="обычный"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4" w15:restartNumberingAfterBreak="0">
    <w:nsid w:val="52C22D00"/>
    <w:multiLevelType w:val="hybridMultilevel"/>
    <w:tmpl w:val="1D023BA6"/>
    <w:lvl w:ilvl="0" w:tplc="8CBEEB0E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5" w15:restartNumberingAfterBreak="0">
    <w:nsid w:val="6D5E7893"/>
    <w:multiLevelType w:val="hybridMultilevel"/>
    <w:tmpl w:val="5DCE1E12"/>
    <w:lvl w:ilvl="0" w:tplc="890043BE">
      <w:start w:val="2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B303EC"/>
    <w:multiLevelType w:val="hybridMultilevel"/>
    <w:tmpl w:val="40985882"/>
    <w:lvl w:ilvl="0" w:tplc="9964406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FF60DD9"/>
    <w:multiLevelType w:val="hybridMultilevel"/>
    <w:tmpl w:val="11C64034"/>
    <w:lvl w:ilvl="0" w:tplc="1AE050A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8" w15:restartNumberingAfterBreak="0">
    <w:nsid w:val="75A76B84"/>
    <w:multiLevelType w:val="hybridMultilevel"/>
    <w:tmpl w:val="015A39FE"/>
    <w:lvl w:ilvl="0" w:tplc="33BC4366">
      <w:start w:val="1"/>
      <w:numFmt w:val="decimal"/>
      <w:lvlText w:val="%1."/>
      <w:lvlJc w:val="left"/>
      <w:pPr>
        <w:ind w:left="780" w:hanging="42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F24AA8"/>
    <w:multiLevelType w:val="hybridMultilevel"/>
    <w:tmpl w:val="1B40B34A"/>
    <w:lvl w:ilvl="0" w:tplc="F384C28C">
      <w:start w:val="1"/>
      <w:numFmt w:val="decimal"/>
      <w:lvlText w:val="%1."/>
      <w:lvlJc w:val="left"/>
      <w:pPr>
        <w:ind w:left="360" w:hanging="360"/>
      </w:pPr>
      <w:rPr>
        <w:rFonts w:ascii="обычный" w:hAnsi="обычный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A9215F5"/>
    <w:multiLevelType w:val="hybridMultilevel"/>
    <w:tmpl w:val="1354EA2E"/>
    <w:lvl w:ilvl="0" w:tplc="60B68588">
      <w:start w:val="1"/>
      <w:numFmt w:val="decimal"/>
      <w:lvlText w:val="%1."/>
      <w:lvlJc w:val="left"/>
      <w:pPr>
        <w:ind w:left="4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8"/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5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10"/>
  </w:num>
  <w:num w:numId="10">
    <w:abstractNumId w:val="4"/>
  </w:num>
  <w:num w:numId="11">
    <w:abstractNumId w:val="7"/>
  </w:num>
  <w:num w:numId="12">
    <w:abstractNumId w:val="1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274"/>
    <w:rsid w:val="0000214B"/>
    <w:rsid w:val="00002778"/>
    <w:rsid w:val="00003E71"/>
    <w:rsid w:val="0000442B"/>
    <w:rsid w:val="00004F21"/>
    <w:rsid w:val="00005C0B"/>
    <w:rsid w:val="000061F7"/>
    <w:rsid w:val="000075D1"/>
    <w:rsid w:val="00007D06"/>
    <w:rsid w:val="00011FED"/>
    <w:rsid w:val="000132BC"/>
    <w:rsid w:val="0001493F"/>
    <w:rsid w:val="00014AAF"/>
    <w:rsid w:val="00015E33"/>
    <w:rsid w:val="00016573"/>
    <w:rsid w:val="0001659D"/>
    <w:rsid w:val="000178B9"/>
    <w:rsid w:val="0002057C"/>
    <w:rsid w:val="00021B57"/>
    <w:rsid w:val="00022FA1"/>
    <w:rsid w:val="00023673"/>
    <w:rsid w:val="000239B8"/>
    <w:rsid w:val="000250C2"/>
    <w:rsid w:val="00032278"/>
    <w:rsid w:val="00032739"/>
    <w:rsid w:val="0003315C"/>
    <w:rsid w:val="000338B7"/>
    <w:rsid w:val="00035A38"/>
    <w:rsid w:val="00036E3C"/>
    <w:rsid w:val="0004073B"/>
    <w:rsid w:val="00042F40"/>
    <w:rsid w:val="0004382F"/>
    <w:rsid w:val="00043A65"/>
    <w:rsid w:val="00044D39"/>
    <w:rsid w:val="00044F40"/>
    <w:rsid w:val="00044FF3"/>
    <w:rsid w:val="000475FB"/>
    <w:rsid w:val="00050398"/>
    <w:rsid w:val="000508A9"/>
    <w:rsid w:val="00051A4C"/>
    <w:rsid w:val="00051B36"/>
    <w:rsid w:val="0005238E"/>
    <w:rsid w:val="0005576A"/>
    <w:rsid w:val="0005625D"/>
    <w:rsid w:val="00057955"/>
    <w:rsid w:val="00057A59"/>
    <w:rsid w:val="00060DFA"/>
    <w:rsid w:val="000649E0"/>
    <w:rsid w:val="00065DFE"/>
    <w:rsid w:val="00067724"/>
    <w:rsid w:val="00070502"/>
    <w:rsid w:val="00072A91"/>
    <w:rsid w:val="00073E46"/>
    <w:rsid w:val="0007460C"/>
    <w:rsid w:val="00077F0D"/>
    <w:rsid w:val="00080819"/>
    <w:rsid w:val="00080A3F"/>
    <w:rsid w:val="00082A5A"/>
    <w:rsid w:val="00084147"/>
    <w:rsid w:val="0008545B"/>
    <w:rsid w:val="00092718"/>
    <w:rsid w:val="000938A3"/>
    <w:rsid w:val="00095386"/>
    <w:rsid w:val="00096225"/>
    <w:rsid w:val="00096822"/>
    <w:rsid w:val="000A0026"/>
    <w:rsid w:val="000A446A"/>
    <w:rsid w:val="000A6649"/>
    <w:rsid w:val="000A6E2E"/>
    <w:rsid w:val="000A7A7C"/>
    <w:rsid w:val="000B1265"/>
    <w:rsid w:val="000B168E"/>
    <w:rsid w:val="000B2658"/>
    <w:rsid w:val="000B27DB"/>
    <w:rsid w:val="000B299D"/>
    <w:rsid w:val="000B3472"/>
    <w:rsid w:val="000B4BFB"/>
    <w:rsid w:val="000B4C3C"/>
    <w:rsid w:val="000B5178"/>
    <w:rsid w:val="000B5E4D"/>
    <w:rsid w:val="000C0F40"/>
    <w:rsid w:val="000C2C62"/>
    <w:rsid w:val="000C3B6E"/>
    <w:rsid w:val="000C4616"/>
    <w:rsid w:val="000C4E35"/>
    <w:rsid w:val="000C7D50"/>
    <w:rsid w:val="000D3BB1"/>
    <w:rsid w:val="000D44D8"/>
    <w:rsid w:val="000D4618"/>
    <w:rsid w:val="000D55C6"/>
    <w:rsid w:val="000D63A0"/>
    <w:rsid w:val="000D6888"/>
    <w:rsid w:val="000D6EF8"/>
    <w:rsid w:val="000D7443"/>
    <w:rsid w:val="000D796D"/>
    <w:rsid w:val="000E02F3"/>
    <w:rsid w:val="000E1078"/>
    <w:rsid w:val="000E1E4D"/>
    <w:rsid w:val="000E1F19"/>
    <w:rsid w:val="000E4186"/>
    <w:rsid w:val="000E58AA"/>
    <w:rsid w:val="000E6760"/>
    <w:rsid w:val="000F0E05"/>
    <w:rsid w:val="000F107D"/>
    <w:rsid w:val="000F2438"/>
    <w:rsid w:val="000F592B"/>
    <w:rsid w:val="00100148"/>
    <w:rsid w:val="00101113"/>
    <w:rsid w:val="001014D9"/>
    <w:rsid w:val="001064A7"/>
    <w:rsid w:val="001076E0"/>
    <w:rsid w:val="00107736"/>
    <w:rsid w:val="0010780D"/>
    <w:rsid w:val="00110920"/>
    <w:rsid w:val="00110AF5"/>
    <w:rsid w:val="00111463"/>
    <w:rsid w:val="00112AF7"/>
    <w:rsid w:val="001141ED"/>
    <w:rsid w:val="001162A0"/>
    <w:rsid w:val="00117780"/>
    <w:rsid w:val="00117B71"/>
    <w:rsid w:val="00120C4C"/>
    <w:rsid w:val="001242BA"/>
    <w:rsid w:val="0012435D"/>
    <w:rsid w:val="00124702"/>
    <w:rsid w:val="00124C40"/>
    <w:rsid w:val="001254A2"/>
    <w:rsid w:val="0012592F"/>
    <w:rsid w:val="00125D1A"/>
    <w:rsid w:val="001272A1"/>
    <w:rsid w:val="00127434"/>
    <w:rsid w:val="00127F51"/>
    <w:rsid w:val="0013232A"/>
    <w:rsid w:val="00132BDF"/>
    <w:rsid w:val="00133FE3"/>
    <w:rsid w:val="00134C51"/>
    <w:rsid w:val="00134F43"/>
    <w:rsid w:val="0013559A"/>
    <w:rsid w:val="00140DA5"/>
    <w:rsid w:val="00142067"/>
    <w:rsid w:val="00144557"/>
    <w:rsid w:val="001452AB"/>
    <w:rsid w:val="00146F0D"/>
    <w:rsid w:val="00146F24"/>
    <w:rsid w:val="0014776B"/>
    <w:rsid w:val="001479C2"/>
    <w:rsid w:val="00152744"/>
    <w:rsid w:val="00152DF2"/>
    <w:rsid w:val="00153068"/>
    <w:rsid w:val="00154006"/>
    <w:rsid w:val="00154D37"/>
    <w:rsid w:val="001563AE"/>
    <w:rsid w:val="00156AA1"/>
    <w:rsid w:val="00157E4D"/>
    <w:rsid w:val="00160951"/>
    <w:rsid w:val="00160AA7"/>
    <w:rsid w:val="00161C89"/>
    <w:rsid w:val="0016270B"/>
    <w:rsid w:val="00163B9D"/>
    <w:rsid w:val="00163DFB"/>
    <w:rsid w:val="00164B7E"/>
    <w:rsid w:val="00165246"/>
    <w:rsid w:val="0016743A"/>
    <w:rsid w:val="00170C2F"/>
    <w:rsid w:val="00171917"/>
    <w:rsid w:val="00173CD6"/>
    <w:rsid w:val="00174274"/>
    <w:rsid w:val="00174E02"/>
    <w:rsid w:val="00176FF8"/>
    <w:rsid w:val="00180D49"/>
    <w:rsid w:val="001840A7"/>
    <w:rsid w:val="001855FC"/>
    <w:rsid w:val="00185E58"/>
    <w:rsid w:val="00187BF8"/>
    <w:rsid w:val="001906C1"/>
    <w:rsid w:val="001914C5"/>
    <w:rsid w:val="00194219"/>
    <w:rsid w:val="0019662F"/>
    <w:rsid w:val="00196DD8"/>
    <w:rsid w:val="001A2C54"/>
    <w:rsid w:val="001A6D5E"/>
    <w:rsid w:val="001A7703"/>
    <w:rsid w:val="001B01E4"/>
    <w:rsid w:val="001B5A50"/>
    <w:rsid w:val="001B62D3"/>
    <w:rsid w:val="001B6C29"/>
    <w:rsid w:val="001B7F2C"/>
    <w:rsid w:val="001C1A0C"/>
    <w:rsid w:val="001C31F6"/>
    <w:rsid w:val="001C406F"/>
    <w:rsid w:val="001C4B19"/>
    <w:rsid w:val="001C62B9"/>
    <w:rsid w:val="001C79EA"/>
    <w:rsid w:val="001C7F2C"/>
    <w:rsid w:val="001D0BC8"/>
    <w:rsid w:val="001D48A1"/>
    <w:rsid w:val="001D49C0"/>
    <w:rsid w:val="001D5AB1"/>
    <w:rsid w:val="001E0079"/>
    <w:rsid w:val="001E020A"/>
    <w:rsid w:val="001E083A"/>
    <w:rsid w:val="001E194B"/>
    <w:rsid w:val="001E1C13"/>
    <w:rsid w:val="001E22DE"/>
    <w:rsid w:val="001E2981"/>
    <w:rsid w:val="001E2EAB"/>
    <w:rsid w:val="001E30FB"/>
    <w:rsid w:val="001E3AEC"/>
    <w:rsid w:val="001E3D65"/>
    <w:rsid w:val="001E5EA2"/>
    <w:rsid w:val="001F1E0B"/>
    <w:rsid w:val="001F2099"/>
    <w:rsid w:val="001F45D7"/>
    <w:rsid w:val="001F52A7"/>
    <w:rsid w:val="001F72BF"/>
    <w:rsid w:val="001F732C"/>
    <w:rsid w:val="00200FA4"/>
    <w:rsid w:val="0020209F"/>
    <w:rsid w:val="0020295D"/>
    <w:rsid w:val="00202B2F"/>
    <w:rsid w:val="002041E0"/>
    <w:rsid w:val="00206A66"/>
    <w:rsid w:val="00211540"/>
    <w:rsid w:val="002116A0"/>
    <w:rsid w:val="00211774"/>
    <w:rsid w:val="00213419"/>
    <w:rsid w:val="0021615F"/>
    <w:rsid w:val="00217644"/>
    <w:rsid w:val="00220F15"/>
    <w:rsid w:val="00221DCA"/>
    <w:rsid w:val="00223D45"/>
    <w:rsid w:val="00224410"/>
    <w:rsid w:val="0022462A"/>
    <w:rsid w:val="00225276"/>
    <w:rsid w:val="00225437"/>
    <w:rsid w:val="0022649F"/>
    <w:rsid w:val="0023336C"/>
    <w:rsid w:val="00233D9C"/>
    <w:rsid w:val="0023412B"/>
    <w:rsid w:val="00234EAC"/>
    <w:rsid w:val="0023594C"/>
    <w:rsid w:val="00236844"/>
    <w:rsid w:val="002374C9"/>
    <w:rsid w:val="0023794B"/>
    <w:rsid w:val="002405F9"/>
    <w:rsid w:val="00242575"/>
    <w:rsid w:val="00246052"/>
    <w:rsid w:val="00246380"/>
    <w:rsid w:val="00251380"/>
    <w:rsid w:val="00251A55"/>
    <w:rsid w:val="00251F36"/>
    <w:rsid w:val="00253C94"/>
    <w:rsid w:val="00254CE1"/>
    <w:rsid w:val="002551E5"/>
    <w:rsid w:val="0025570D"/>
    <w:rsid w:val="00256945"/>
    <w:rsid w:val="002574B8"/>
    <w:rsid w:val="00263D08"/>
    <w:rsid w:val="00264855"/>
    <w:rsid w:val="00264B9D"/>
    <w:rsid w:val="00266035"/>
    <w:rsid w:val="00267177"/>
    <w:rsid w:val="002674C0"/>
    <w:rsid w:val="002707BB"/>
    <w:rsid w:val="00271D87"/>
    <w:rsid w:val="002732A8"/>
    <w:rsid w:val="00273563"/>
    <w:rsid w:val="00273CC9"/>
    <w:rsid w:val="00273E39"/>
    <w:rsid w:val="002748F7"/>
    <w:rsid w:val="00275E9A"/>
    <w:rsid w:val="0028002A"/>
    <w:rsid w:val="002829B6"/>
    <w:rsid w:val="00283B0E"/>
    <w:rsid w:val="00284344"/>
    <w:rsid w:val="00284C3B"/>
    <w:rsid w:val="00285357"/>
    <w:rsid w:val="002858B4"/>
    <w:rsid w:val="00286003"/>
    <w:rsid w:val="0028604D"/>
    <w:rsid w:val="00290681"/>
    <w:rsid w:val="00290842"/>
    <w:rsid w:val="002915BA"/>
    <w:rsid w:val="0029187A"/>
    <w:rsid w:val="0029195C"/>
    <w:rsid w:val="00292AF1"/>
    <w:rsid w:val="00293B46"/>
    <w:rsid w:val="00293EB1"/>
    <w:rsid w:val="002964AF"/>
    <w:rsid w:val="002A0941"/>
    <w:rsid w:val="002A1DCE"/>
    <w:rsid w:val="002A6BFD"/>
    <w:rsid w:val="002A74BB"/>
    <w:rsid w:val="002B00E8"/>
    <w:rsid w:val="002B2F1F"/>
    <w:rsid w:val="002B41D7"/>
    <w:rsid w:val="002B58FC"/>
    <w:rsid w:val="002B7DD0"/>
    <w:rsid w:val="002C0D48"/>
    <w:rsid w:val="002C179B"/>
    <w:rsid w:val="002C30AB"/>
    <w:rsid w:val="002C33AB"/>
    <w:rsid w:val="002C5A13"/>
    <w:rsid w:val="002C5A8D"/>
    <w:rsid w:val="002C5CF4"/>
    <w:rsid w:val="002C6000"/>
    <w:rsid w:val="002C6DCA"/>
    <w:rsid w:val="002C71AD"/>
    <w:rsid w:val="002D0206"/>
    <w:rsid w:val="002D0C96"/>
    <w:rsid w:val="002D19FB"/>
    <w:rsid w:val="002D1CD0"/>
    <w:rsid w:val="002D7325"/>
    <w:rsid w:val="002E0863"/>
    <w:rsid w:val="002E0F94"/>
    <w:rsid w:val="002E2408"/>
    <w:rsid w:val="002E2C8A"/>
    <w:rsid w:val="002E3235"/>
    <w:rsid w:val="002F12F3"/>
    <w:rsid w:val="002F5C57"/>
    <w:rsid w:val="002F66F6"/>
    <w:rsid w:val="002F6A2F"/>
    <w:rsid w:val="00301EFB"/>
    <w:rsid w:val="00302930"/>
    <w:rsid w:val="00303E6F"/>
    <w:rsid w:val="003040C1"/>
    <w:rsid w:val="003051CC"/>
    <w:rsid w:val="00305B19"/>
    <w:rsid w:val="00306FBA"/>
    <w:rsid w:val="00307603"/>
    <w:rsid w:val="00307805"/>
    <w:rsid w:val="003102B7"/>
    <w:rsid w:val="00311016"/>
    <w:rsid w:val="003111E9"/>
    <w:rsid w:val="00311EE9"/>
    <w:rsid w:val="00312C1F"/>
    <w:rsid w:val="00314111"/>
    <w:rsid w:val="00315235"/>
    <w:rsid w:val="00315D76"/>
    <w:rsid w:val="00316E57"/>
    <w:rsid w:val="00316FA5"/>
    <w:rsid w:val="003206E5"/>
    <w:rsid w:val="00322DD0"/>
    <w:rsid w:val="003233E6"/>
    <w:rsid w:val="0032481A"/>
    <w:rsid w:val="00324A81"/>
    <w:rsid w:val="00326934"/>
    <w:rsid w:val="00327828"/>
    <w:rsid w:val="003278F6"/>
    <w:rsid w:val="00327E19"/>
    <w:rsid w:val="00330147"/>
    <w:rsid w:val="00330E01"/>
    <w:rsid w:val="003319F5"/>
    <w:rsid w:val="003335AE"/>
    <w:rsid w:val="0033552C"/>
    <w:rsid w:val="00335CAB"/>
    <w:rsid w:val="0034139B"/>
    <w:rsid w:val="00341CAA"/>
    <w:rsid w:val="00346C7B"/>
    <w:rsid w:val="00352D89"/>
    <w:rsid w:val="00354B90"/>
    <w:rsid w:val="0035532C"/>
    <w:rsid w:val="0035661C"/>
    <w:rsid w:val="00357A90"/>
    <w:rsid w:val="00360661"/>
    <w:rsid w:val="00361304"/>
    <w:rsid w:val="00363155"/>
    <w:rsid w:val="003635D7"/>
    <w:rsid w:val="00364B7F"/>
    <w:rsid w:val="00364C47"/>
    <w:rsid w:val="00365D3D"/>
    <w:rsid w:val="00371D02"/>
    <w:rsid w:val="0037205D"/>
    <w:rsid w:val="003733D0"/>
    <w:rsid w:val="003751CA"/>
    <w:rsid w:val="0037696F"/>
    <w:rsid w:val="00376E62"/>
    <w:rsid w:val="00377700"/>
    <w:rsid w:val="003812F1"/>
    <w:rsid w:val="003816AF"/>
    <w:rsid w:val="00382DB3"/>
    <w:rsid w:val="00383E81"/>
    <w:rsid w:val="0038548D"/>
    <w:rsid w:val="00386269"/>
    <w:rsid w:val="00387729"/>
    <w:rsid w:val="003908FA"/>
    <w:rsid w:val="00391153"/>
    <w:rsid w:val="00392A2D"/>
    <w:rsid w:val="00395C91"/>
    <w:rsid w:val="003A05FB"/>
    <w:rsid w:val="003A0B11"/>
    <w:rsid w:val="003A0BCE"/>
    <w:rsid w:val="003A1D7F"/>
    <w:rsid w:val="003A5820"/>
    <w:rsid w:val="003A6253"/>
    <w:rsid w:val="003A7A5F"/>
    <w:rsid w:val="003A7DD2"/>
    <w:rsid w:val="003B0DCD"/>
    <w:rsid w:val="003B15A5"/>
    <w:rsid w:val="003B289C"/>
    <w:rsid w:val="003B2A57"/>
    <w:rsid w:val="003B5CAB"/>
    <w:rsid w:val="003B6CC5"/>
    <w:rsid w:val="003B7676"/>
    <w:rsid w:val="003C18F0"/>
    <w:rsid w:val="003C2C5E"/>
    <w:rsid w:val="003C32D2"/>
    <w:rsid w:val="003C529F"/>
    <w:rsid w:val="003C61F6"/>
    <w:rsid w:val="003C63F6"/>
    <w:rsid w:val="003D0246"/>
    <w:rsid w:val="003D24AA"/>
    <w:rsid w:val="003D2C57"/>
    <w:rsid w:val="003D4503"/>
    <w:rsid w:val="003D4B65"/>
    <w:rsid w:val="003D5F93"/>
    <w:rsid w:val="003D6AE1"/>
    <w:rsid w:val="003D7A8B"/>
    <w:rsid w:val="003E322D"/>
    <w:rsid w:val="003E36E6"/>
    <w:rsid w:val="003E4F1D"/>
    <w:rsid w:val="003E5194"/>
    <w:rsid w:val="003E5C30"/>
    <w:rsid w:val="003E5F8A"/>
    <w:rsid w:val="003F0DBB"/>
    <w:rsid w:val="003F609E"/>
    <w:rsid w:val="003F6AD9"/>
    <w:rsid w:val="003F775B"/>
    <w:rsid w:val="003F7B99"/>
    <w:rsid w:val="004001AA"/>
    <w:rsid w:val="0040029A"/>
    <w:rsid w:val="00400889"/>
    <w:rsid w:val="00400C36"/>
    <w:rsid w:val="00402929"/>
    <w:rsid w:val="004035C1"/>
    <w:rsid w:val="0040428F"/>
    <w:rsid w:val="00404B55"/>
    <w:rsid w:val="0040662B"/>
    <w:rsid w:val="004076BA"/>
    <w:rsid w:val="00413A63"/>
    <w:rsid w:val="004145B4"/>
    <w:rsid w:val="0042038A"/>
    <w:rsid w:val="004205C9"/>
    <w:rsid w:val="0042199E"/>
    <w:rsid w:val="00421D5C"/>
    <w:rsid w:val="0042278A"/>
    <w:rsid w:val="0042372F"/>
    <w:rsid w:val="00424015"/>
    <w:rsid w:val="00424477"/>
    <w:rsid w:val="00426F88"/>
    <w:rsid w:val="00430767"/>
    <w:rsid w:val="00431D83"/>
    <w:rsid w:val="00432438"/>
    <w:rsid w:val="00435685"/>
    <w:rsid w:val="00436E45"/>
    <w:rsid w:val="00437B35"/>
    <w:rsid w:val="0044072D"/>
    <w:rsid w:val="00442728"/>
    <w:rsid w:val="00442D0D"/>
    <w:rsid w:val="0044369D"/>
    <w:rsid w:val="00444459"/>
    <w:rsid w:val="00446CC4"/>
    <w:rsid w:val="00447DE8"/>
    <w:rsid w:val="00451FC7"/>
    <w:rsid w:val="00453585"/>
    <w:rsid w:val="00460417"/>
    <w:rsid w:val="004611F8"/>
    <w:rsid w:val="0046169F"/>
    <w:rsid w:val="00462CD4"/>
    <w:rsid w:val="00462FC2"/>
    <w:rsid w:val="00464952"/>
    <w:rsid w:val="004661C8"/>
    <w:rsid w:val="00470A7E"/>
    <w:rsid w:val="0047331B"/>
    <w:rsid w:val="00475247"/>
    <w:rsid w:val="00475575"/>
    <w:rsid w:val="004764C0"/>
    <w:rsid w:val="004776F4"/>
    <w:rsid w:val="00477D69"/>
    <w:rsid w:val="00480A16"/>
    <w:rsid w:val="00480A7F"/>
    <w:rsid w:val="00480D67"/>
    <w:rsid w:val="004810D4"/>
    <w:rsid w:val="00481394"/>
    <w:rsid w:val="00481756"/>
    <w:rsid w:val="00482CD9"/>
    <w:rsid w:val="004840A7"/>
    <w:rsid w:val="00487969"/>
    <w:rsid w:val="0049203C"/>
    <w:rsid w:val="00492D1A"/>
    <w:rsid w:val="00496A58"/>
    <w:rsid w:val="00496FD8"/>
    <w:rsid w:val="004A0119"/>
    <w:rsid w:val="004A2080"/>
    <w:rsid w:val="004A2C5B"/>
    <w:rsid w:val="004A4D2B"/>
    <w:rsid w:val="004B000A"/>
    <w:rsid w:val="004B0B0F"/>
    <w:rsid w:val="004B0BDD"/>
    <w:rsid w:val="004B2103"/>
    <w:rsid w:val="004B4023"/>
    <w:rsid w:val="004B49BD"/>
    <w:rsid w:val="004C3220"/>
    <w:rsid w:val="004C5B54"/>
    <w:rsid w:val="004C62A1"/>
    <w:rsid w:val="004C671F"/>
    <w:rsid w:val="004C6D8D"/>
    <w:rsid w:val="004C7C5C"/>
    <w:rsid w:val="004D0490"/>
    <w:rsid w:val="004D25E1"/>
    <w:rsid w:val="004D4A2A"/>
    <w:rsid w:val="004D4B06"/>
    <w:rsid w:val="004D4E39"/>
    <w:rsid w:val="004D6B03"/>
    <w:rsid w:val="004D77AC"/>
    <w:rsid w:val="004D7AE4"/>
    <w:rsid w:val="004E0108"/>
    <w:rsid w:val="004E075F"/>
    <w:rsid w:val="004E112B"/>
    <w:rsid w:val="004E1275"/>
    <w:rsid w:val="004E22DF"/>
    <w:rsid w:val="004E2997"/>
    <w:rsid w:val="004E2D3C"/>
    <w:rsid w:val="004E7D1C"/>
    <w:rsid w:val="004F032D"/>
    <w:rsid w:val="004F1477"/>
    <w:rsid w:val="004F19EF"/>
    <w:rsid w:val="004F2C04"/>
    <w:rsid w:val="004F2DDD"/>
    <w:rsid w:val="004F51A8"/>
    <w:rsid w:val="004F556C"/>
    <w:rsid w:val="005001D5"/>
    <w:rsid w:val="00500BD5"/>
    <w:rsid w:val="00500E4F"/>
    <w:rsid w:val="005015B4"/>
    <w:rsid w:val="0050207F"/>
    <w:rsid w:val="005027F5"/>
    <w:rsid w:val="00503351"/>
    <w:rsid w:val="00503E7B"/>
    <w:rsid w:val="00504746"/>
    <w:rsid w:val="00505176"/>
    <w:rsid w:val="00507843"/>
    <w:rsid w:val="00512D94"/>
    <w:rsid w:val="0051333A"/>
    <w:rsid w:val="00514603"/>
    <w:rsid w:val="00514D42"/>
    <w:rsid w:val="0051548F"/>
    <w:rsid w:val="00516956"/>
    <w:rsid w:val="005172E0"/>
    <w:rsid w:val="00524848"/>
    <w:rsid w:val="00524F22"/>
    <w:rsid w:val="00524F93"/>
    <w:rsid w:val="00526F8E"/>
    <w:rsid w:val="005276A8"/>
    <w:rsid w:val="005276F6"/>
    <w:rsid w:val="005326E4"/>
    <w:rsid w:val="00532F7E"/>
    <w:rsid w:val="00533F63"/>
    <w:rsid w:val="0053414B"/>
    <w:rsid w:val="005345EE"/>
    <w:rsid w:val="00536277"/>
    <w:rsid w:val="00536F5B"/>
    <w:rsid w:val="00540127"/>
    <w:rsid w:val="00540F09"/>
    <w:rsid w:val="005426F6"/>
    <w:rsid w:val="005430B2"/>
    <w:rsid w:val="00543DEF"/>
    <w:rsid w:val="005443CA"/>
    <w:rsid w:val="005443DC"/>
    <w:rsid w:val="0054596E"/>
    <w:rsid w:val="0054707C"/>
    <w:rsid w:val="00550855"/>
    <w:rsid w:val="005529B9"/>
    <w:rsid w:val="0055505F"/>
    <w:rsid w:val="00556914"/>
    <w:rsid w:val="00560126"/>
    <w:rsid w:val="005602DC"/>
    <w:rsid w:val="00562F1C"/>
    <w:rsid w:val="00572131"/>
    <w:rsid w:val="00573763"/>
    <w:rsid w:val="00574540"/>
    <w:rsid w:val="0057735C"/>
    <w:rsid w:val="00582544"/>
    <w:rsid w:val="00582568"/>
    <w:rsid w:val="005833B0"/>
    <w:rsid w:val="00585637"/>
    <w:rsid w:val="0058574C"/>
    <w:rsid w:val="0058647B"/>
    <w:rsid w:val="00590C17"/>
    <w:rsid w:val="00590D32"/>
    <w:rsid w:val="005927BB"/>
    <w:rsid w:val="00595FC9"/>
    <w:rsid w:val="0059746A"/>
    <w:rsid w:val="005A1E9A"/>
    <w:rsid w:val="005A2085"/>
    <w:rsid w:val="005A4B67"/>
    <w:rsid w:val="005A5271"/>
    <w:rsid w:val="005A5841"/>
    <w:rsid w:val="005A71E7"/>
    <w:rsid w:val="005A738E"/>
    <w:rsid w:val="005A7DAA"/>
    <w:rsid w:val="005B2D50"/>
    <w:rsid w:val="005B4AB5"/>
    <w:rsid w:val="005B7F96"/>
    <w:rsid w:val="005C1AA9"/>
    <w:rsid w:val="005C1C95"/>
    <w:rsid w:val="005C2424"/>
    <w:rsid w:val="005C2B52"/>
    <w:rsid w:val="005C37D3"/>
    <w:rsid w:val="005C39D9"/>
    <w:rsid w:val="005C4857"/>
    <w:rsid w:val="005C49F2"/>
    <w:rsid w:val="005C4DA4"/>
    <w:rsid w:val="005C54D9"/>
    <w:rsid w:val="005C7080"/>
    <w:rsid w:val="005D0998"/>
    <w:rsid w:val="005D2856"/>
    <w:rsid w:val="005D2925"/>
    <w:rsid w:val="005D67E7"/>
    <w:rsid w:val="005D750B"/>
    <w:rsid w:val="005E102E"/>
    <w:rsid w:val="005E130E"/>
    <w:rsid w:val="005E3E25"/>
    <w:rsid w:val="005E533F"/>
    <w:rsid w:val="005F04C2"/>
    <w:rsid w:val="005F122A"/>
    <w:rsid w:val="005F125B"/>
    <w:rsid w:val="005F50F2"/>
    <w:rsid w:val="005F6866"/>
    <w:rsid w:val="00600D8A"/>
    <w:rsid w:val="00601C5A"/>
    <w:rsid w:val="00603D82"/>
    <w:rsid w:val="00606E57"/>
    <w:rsid w:val="00607B92"/>
    <w:rsid w:val="00607D58"/>
    <w:rsid w:val="00614A43"/>
    <w:rsid w:val="00614D74"/>
    <w:rsid w:val="00615890"/>
    <w:rsid w:val="0061658E"/>
    <w:rsid w:val="006176A5"/>
    <w:rsid w:val="00617A50"/>
    <w:rsid w:val="00617B0E"/>
    <w:rsid w:val="00617B0F"/>
    <w:rsid w:val="00620E71"/>
    <w:rsid w:val="006219B7"/>
    <w:rsid w:val="00621D8D"/>
    <w:rsid w:val="00622F26"/>
    <w:rsid w:val="00623951"/>
    <w:rsid w:val="00623DBA"/>
    <w:rsid w:val="006256C3"/>
    <w:rsid w:val="00625987"/>
    <w:rsid w:val="00625F0B"/>
    <w:rsid w:val="00626000"/>
    <w:rsid w:val="0063058D"/>
    <w:rsid w:val="00630728"/>
    <w:rsid w:val="00630ED8"/>
    <w:rsid w:val="0063190E"/>
    <w:rsid w:val="00634B6B"/>
    <w:rsid w:val="00637295"/>
    <w:rsid w:val="00642829"/>
    <w:rsid w:val="00643FD6"/>
    <w:rsid w:val="006464EA"/>
    <w:rsid w:val="00647616"/>
    <w:rsid w:val="00650BF0"/>
    <w:rsid w:val="00650CF1"/>
    <w:rsid w:val="00651980"/>
    <w:rsid w:val="00652056"/>
    <w:rsid w:val="006521A4"/>
    <w:rsid w:val="006540E9"/>
    <w:rsid w:val="00655507"/>
    <w:rsid w:val="006559B7"/>
    <w:rsid w:val="00655BEE"/>
    <w:rsid w:val="006605D8"/>
    <w:rsid w:val="0066066B"/>
    <w:rsid w:val="006609D3"/>
    <w:rsid w:val="006609D4"/>
    <w:rsid w:val="006617D2"/>
    <w:rsid w:val="00663269"/>
    <w:rsid w:val="00663315"/>
    <w:rsid w:val="00664B3A"/>
    <w:rsid w:val="006651E9"/>
    <w:rsid w:val="00665E1A"/>
    <w:rsid w:val="00666557"/>
    <w:rsid w:val="00667876"/>
    <w:rsid w:val="00670054"/>
    <w:rsid w:val="006708B0"/>
    <w:rsid w:val="00673186"/>
    <w:rsid w:val="006734F2"/>
    <w:rsid w:val="006739AF"/>
    <w:rsid w:val="00673E17"/>
    <w:rsid w:val="00681685"/>
    <w:rsid w:val="00681A8D"/>
    <w:rsid w:val="00681C85"/>
    <w:rsid w:val="00682201"/>
    <w:rsid w:val="00682C7F"/>
    <w:rsid w:val="00683AC4"/>
    <w:rsid w:val="00684489"/>
    <w:rsid w:val="00686F8A"/>
    <w:rsid w:val="00691528"/>
    <w:rsid w:val="0069277A"/>
    <w:rsid w:val="00692864"/>
    <w:rsid w:val="00694871"/>
    <w:rsid w:val="00694A7C"/>
    <w:rsid w:val="00695960"/>
    <w:rsid w:val="00695A5D"/>
    <w:rsid w:val="0069631C"/>
    <w:rsid w:val="00696444"/>
    <w:rsid w:val="00696B55"/>
    <w:rsid w:val="0069780D"/>
    <w:rsid w:val="00697E4F"/>
    <w:rsid w:val="006A1368"/>
    <w:rsid w:val="006A4AD0"/>
    <w:rsid w:val="006A70BA"/>
    <w:rsid w:val="006A70BD"/>
    <w:rsid w:val="006A79FA"/>
    <w:rsid w:val="006A7B60"/>
    <w:rsid w:val="006A7D67"/>
    <w:rsid w:val="006B05BB"/>
    <w:rsid w:val="006B15E9"/>
    <w:rsid w:val="006B39EF"/>
    <w:rsid w:val="006B3EBD"/>
    <w:rsid w:val="006B5580"/>
    <w:rsid w:val="006B67B3"/>
    <w:rsid w:val="006B7926"/>
    <w:rsid w:val="006C00C5"/>
    <w:rsid w:val="006C3139"/>
    <w:rsid w:val="006D176A"/>
    <w:rsid w:val="006D17DF"/>
    <w:rsid w:val="006D2399"/>
    <w:rsid w:val="006D7091"/>
    <w:rsid w:val="006E19E4"/>
    <w:rsid w:val="006E50FE"/>
    <w:rsid w:val="006E52A9"/>
    <w:rsid w:val="006E697D"/>
    <w:rsid w:val="006F001E"/>
    <w:rsid w:val="006F14EB"/>
    <w:rsid w:val="006F3373"/>
    <w:rsid w:val="006F45E5"/>
    <w:rsid w:val="006F4664"/>
    <w:rsid w:val="006F688E"/>
    <w:rsid w:val="006F772C"/>
    <w:rsid w:val="007002A3"/>
    <w:rsid w:val="0070112C"/>
    <w:rsid w:val="00701C67"/>
    <w:rsid w:val="00702074"/>
    <w:rsid w:val="00702981"/>
    <w:rsid w:val="007040A5"/>
    <w:rsid w:val="0070517B"/>
    <w:rsid w:val="00707B35"/>
    <w:rsid w:val="00710972"/>
    <w:rsid w:val="00710FB2"/>
    <w:rsid w:val="00711691"/>
    <w:rsid w:val="00713409"/>
    <w:rsid w:val="00717B22"/>
    <w:rsid w:val="0072175D"/>
    <w:rsid w:val="007237F7"/>
    <w:rsid w:val="00723845"/>
    <w:rsid w:val="00723D26"/>
    <w:rsid w:val="00725057"/>
    <w:rsid w:val="007251BB"/>
    <w:rsid w:val="007262E9"/>
    <w:rsid w:val="00726817"/>
    <w:rsid w:val="007304B0"/>
    <w:rsid w:val="00730905"/>
    <w:rsid w:val="00730C0F"/>
    <w:rsid w:val="0073364F"/>
    <w:rsid w:val="0073397F"/>
    <w:rsid w:val="007342BF"/>
    <w:rsid w:val="00735DC3"/>
    <w:rsid w:val="00736028"/>
    <w:rsid w:val="007363CF"/>
    <w:rsid w:val="007410B6"/>
    <w:rsid w:val="0074121B"/>
    <w:rsid w:val="00743256"/>
    <w:rsid w:val="00743CD7"/>
    <w:rsid w:val="00745545"/>
    <w:rsid w:val="0074765E"/>
    <w:rsid w:val="00751561"/>
    <w:rsid w:val="00753F36"/>
    <w:rsid w:val="00754243"/>
    <w:rsid w:val="00755B00"/>
    <w:rsid w:val="007617C9"/>
    <w:rsid w:val="007628F8"/>
    <w:rsid w:val="00771126"/>
    <w:rsid w:val="007718C7"/>
    <w:rsid w:val="00774581"/>
    <w:rsid w:val="007761AB"/>
    <w:rsid w:val="007817F0"/>
    <w:rsid w:val="00781BC5"/>
    <w:rsid w:val="00783B71"/>
    <w:rsid w:val="00783D85"/>
    <w:rsid w:val="00784C8E"/>
    <w:rsid w:val="00790188"/>
    <w:rsid w:val="0079179A"/>
    <w:rsid w:val="00795FF6"/>
    <w:rsid w:val="007A00F0"/>
    <w:rsid w:val="007A0CBF"/>
    <w:rsid w:val="007A175C"/>
    <w:rsid w:val="007A2B9A"/>
    <w:rsid w:val="007A367D"/>
    <w:rsid w:val="007A4416"/>
    <w:rsid w:val="007A7C12"/>
    <w:rsid w:val="007B0B3D"/>
    <w:rsid w:val="007B201F"/>
    <w:rsid w:val="007B28BD"/>
    <w:rsid w:val="007B2E30"/>
    <w:rsid w:val="007B4A78"/>
    <w:rsid w:val="007B4A80"/>
    <w:rsid w:val="007B652A"/>
    <w:rsid w:val="007B73E2"/>
    <w:rsid w:val="007B77ED"/>
    <w:rsid w:val="007C11C4"/>
    <w:rsid w:val="007C2207"/>
    <w:rsid w:val="007C33CB"/>
    <w:rsid w:val="007C34BE"/>
    <w:rsid w:val="007C3E9A"/>
    <w:rsid w:val="007C4CB6"/>
    <w:rsid w:val="007C4FC8"/>
    <w:rsid w:val="007C75C9"/>
    <w:rsid w:val="007D0948"/>
    <w:rsid w:val="007D0A05"/>
    <w:rsid w:val="007D22C1"/>
    <w:rsid w:val="007D31D1"/>
    <w:rsid w:val="007D7FA9"/>
    <w:rsid w:val="007E0277"/>
    <w:rsid w:val="007E08C6"/>
    <w:rsid w:val="007E1985"/>
    <w:rsid w:val="007E1BFA"/>
    <w:rsid w:val="007E1CF3"/>
    <w:rsid w:val="007E2AAC"/>
    <w:rsid w:val="007E3300"/>
    <w:rsid w:val="007E4D4D"/>
    <w:rsid w:val="007E5280"/>
    <w:rsid w:val="007E53E6"/>
    <w:rsid w:val="007E5C43"/>
    <w:rsid w:val="007F12DF"/>
    <w:rsid w:val="007F2E42"/>
    <w:rsid w:val="007F41F9"/>
    <w:rsid w:val="0080052E"/>
    <w:rsid w:val="00800651"/>
    <w:rsid w:val="00801111"/>
    <w:rsid w:val="008016CD"/>
    <w:rsid w:val="00802079"/>
    <w:rsid w:val="0080395A"/>
    <w:rsid w:val="00803CE9"/>
    <w:rsid w:val="00804594"/>
    <w:rsid w:val="00804F0A"/>
    <w:rsid w:val="00805E2E"/>
    <w:rsid w:val="00807C3E"/>
    <w:rsid w:val="008104D5"/>
    <w:rsid w:val="00810824"/>
    <w:rsid w:val="00813A7A"/>
    <w:rsid w:val="0081458B"/>
    <w:rsid w:val="008176BB"/>
    <w:rsid w:val="008215C2"/>
    <w:rsid w:val="00821683"/>
    <w:rsid w:val="0082314A"/>
    <w:rsid w:val="008247F9"/>
    <w:rsid w:val="00825484"/>
    <w:rsid w:val="00825612"/>
    <w:rsid w:val="00825853"/>
    <w:rsid w:val="00825AFD"/>
    <w:rsid w:val="008262C2"/>
    <w:rsid w:val="008278A6"/>
    <w:rsid w:val="00837B4E"/>
    <w:rsid w:val="00841856"/>
    <w:rsid w:val="00843C93"/>
    <w:rsid w:val="0084468D"/>
    <w:rsid w:val="00844EDA"/>
    <w:rsid w:val="00852374"/>
    <w:rsid w:val="00853365"/>
    <w:rsid w:val="008545B2"/>
    <w:rsid w:val="00854A95"/>
    <w:rsid w:val="0085540D"/>
    <w:rsid w:val="00856336"/>
    <w:rsid w:val="008563AF"/>
    <w:rsid w:val="00856797"/>
    <w:rsid w:val="00856BB1"/>
    <w:rsid w:val="00856BF7"/>
    <w:rsid w:val="00856D12"/>
    <w:rsid w:val="00860602"/>
    <w:rsid w:val="008614B2"/>
    <w:rsid w:val="008619CB"/>
    <w:rsid w:val="00861D8D"/>
    <w:rsid w:val="00862EAB"/>
    <w:rsid w:val="00863970"/>
    <w:rsid w:val="0086442F"/>
    <w:rsid w:val="00864771"/>
    <w:rsid w:val="00864805"/>
    <w:rsid w:val="00864954"/>
    <w:rsid w:val="00864D59"/>
    <w:rsid w:val="0086766B"/>
    <w:rsid w:val="00867EEB"/>
    <w:rsid w:val="00872D97"/>
    <w:rsid w:val="00874920"/>
    <w:rsid w:val="008762EB"/>
    <w:rsid w:val="00876D15"/>
    <w:rsid w:val="00880618"/>
    <w:rsid w:val="00883CAA"/>
    <w:rsid w:val="00883F19"/>
    <w:rsid w:val="00885500"/>
    <w:rsid w:val="008855D2"/>
    <w:rsid w:val="00886EBA"/>
    <w:rsid w:val="0088756D"/>
    <w:rsid w:val="008879B8"/>
    <w:rsid w:val="008904CF"/>
    <w:rsid w:val="008905D9"/>
    <w:rsid w:val="00890A0D"/>
    <w:rsid w:val="00896B45"/>
    <w:rsid w:val="008A15B0"/>
    <w:rsid w:val="008A30CC"/>
    <w:rsid w:val="008A63C7"/>
    <w:rsid w:val="008A7255"/>
    <w:rsid w:val="008A758E"/>
    <w:rsid w:val="008B1402"/>
    <w:rsid w:val="008B1974"/>
    <w:rsid w:val="008B2085"/>
    <w:rsid w:val="008B35A7"/>
    <w:rsid w:val="008B3836"/>
    <w:rsid w:val="008B3987"/>
    <w:rsid w:val="008B3A7C"/>
    <w:rsid w:val="008B6401"/>
    <w:rsid w:val="008B6BAF"/>
    <w:rsid w:val="008B7DF2"/>
    <w:rsid w:val="008C09A1"/>
    <w:rsid w:val="008C2B97"/>
    <w:rsid w:val="008C3B08"/>
    <w:rsid w:val="008C493D"/>
    <w:rsid w:val="008D0ABE"/>
    <w:rsid w:val="008D0E08"/>
    <w:rsid w:val="008D110D"/>
    <w:rsid w:val="008D4450"/>
    <w:rsid w:val="008D5DCD"/>
    <w:rsid w:val="008D6E3B"/>
    <w:rsid w:val="008D6F48"/>
    <w:rsid w:val="008D7FFB"/>
    <w:rsid w:val="008E0BAF"/>
    <w:rsid w:val="008E2456"/>
    <w:rsid w:val="008E3135"/>
    <w:rsid w:val="008E519E"/>
    <w:rsid w:val="008F257F"/>
    <w:rsid w:val="008F3707"/>
    <w:rsid w:val="008F3CD2"/>
    <w:rsid w:val="008F4019"/>
    <w:rsid w:val="008F4D05"/>
    <w:rsid w:val="008F4F16"/>
    <w:rsid w:val="008F50C9"/>
    <w:rsid w:val="008F5A55"/>
    <w:rsid w:val="0090240F"/>
    <w:rsid w:val="00904382"/>
    <w:rsid w:val="00905693"/>
    <w:rsid w:val="009100EF"/>
    <w:rsid w:val="00911484"/>
    <w:rsid w:val="00912B93"/>
    <w:rsid w:val="00913A71"/>
    <w:rsid w:val="00914FB2"/>
    <w:rsid w:val="00915709"/>
    <w:rsid w:val="00916B9A"/>
    <w:rsid w:val="00917914"/>
    <w:rsid w:val="00917CD6"/>
    <w:rsid w:val="00920B68"/>
    <w:rsid w:val="00921F87"/>
    <w:rsid w:val="009247A9"/>
    <w:rsid w:val="00925A89"/>
    <w:rsid w:val="00926C92"/>
    <w:rsid w:val="00927410"/>
    <w:rsid w:val="0093016A"/>
    <w:rsid w:val="009302B2"/>
    <w:rsid w:val="00930941"/>
    <w:rsid w:val="009310DA"/>
    <w:rsid w:val="00931AE2"/>
    <w:rsid w:val="00932B49"/>
    <w:rsid w:val="0093369D"/>
    <w:rsid w:val="00933BD6"/>
    <w:rsid w:val="00933F75"/>
    <w:rsid w:val="00935D3C"/>
    <w:rsid w:val="00936943"/>
    <w:rsid w:val="00936E32"/>
    <w:rsid w:val="00940815"/>
    <w:rsid w:val="009412C8"/>
    <w:rsid w:val="00942071"/>
    <w:rsid w:val="0094298D"/>
    <w:rsid w:val="009440F7"/>
    <w:rsid w:val="009448B6"/>
    <w:rsid w:val="00944B00"/>
    <w:rsid w:val="00944B7B"/>
    <w:rsid w:val="009452FB"/>
    <w:rsid w:val="009461CC"/>
    <w:rsid w:val="00947099"/>
    <w:rsid w:val="00947412"/>
    <w:rsid w:val="00951E28"/>
    <w:rsid w:val="00951FB0"/>
    <w:rsid w:val="009524FD"/>
    <w:rsid w:val="00953AA9"/>
    <w:rsid w:val="00953F2D"/>
    <w:rsid w:val="00954508"/>
    <w:rsid w:val="009547C0"/>
    <w:rsid w:val="00954F35"/>
    <w:rsid w:val="009601FA"/>
    <w:rsid w:val="00961DA4"/>
    <w:rsid w:val="00962DC2"/>
    <w:rsid w:val="00963370"/>
    <w:rsid w:val="00964CDE"/>
    <w:rsid w:val="009656BE"/>
    <w:rsid w:val="009668A4"/>
    <w:rsid w:val="00971B9F"/>
    <w:rsid w:val="0097306C"/>
    <w:rsid w:val="00973737"/>
    <w:rsid w:val="0097739A"/>
    <w:rsid w:val="009829B1"/>
    <w:rsid w:val="00983FC2"/>
    <w:rsid w:val="00985815"/>
    <w:rsid w:val="009863EF"/>
    <w:rsid w:val="00986ECE"/>
    <w:rsid w:val="00987AC6"/>
    <w:rsid w:val="00987FD0"/>
    <w:rsid w:val="00991741"/>
    <w:rsid w:val="009920D8"/>
    <w:rsid w:val="00992F0B"/>
    <w:rsid w:val="00993773"/>
    <w:rsid w:val="009937A2"/>
    <w:rsid w:val="00994492"/>
    <w:rsid w:val="0099632D"/>
    <w:rsid w:val="00996F89"/>
    <w:rsid w:val="009A03DA"/>
    <w:rsid w:val="009A077E"/>
    <w:rsid w:val="009A16A0"/>
    <w:rsid w:val="009A18E4"/>
    <w:rsid w:val="009A233E"/>
    <w:rsid w:val="009A2752"/>
    <w:rsid w:val="009A2F31"/>
    <w:rsid w:val="009A4D6F"/>
    <w:rsid w:val="009A527F"/>
    <w:rsid w:val="009A6421"/>
    <w:rsid w:val="009A6C37"/>
    <w:rsid w:val="009A7692"/>
    <w:rsid w:val="009B0477"/>
    <w:rsid w:val="009B18CC"/>
    <w:rsid w:val="009B4900"/>
    <w:rsid w:val="009B5533"/>
    <w:rsid w:val="009B7CEA"/>
    <w:rsid w:val="009C2EA6"/>
    <w:rsid w:val="009C3609"/>
    <w:rsid w:val="009C4000"/>
    <w:rsid w:val="009C4C37"/>
    <w:rsid w:val="009C5665"/>
    <w:rsid w:val="009C5E6C"/>
    <w:rsid w:val="009C699B"/>
    <w:rsid w:val="009C759C"/>
    <w:rsid w:val="009D1F48"/>
    <w:rsid w:val="009D52B2"/>
    <w:rsid w:val="009E223E"/>
    <w:rsid w:val="009E4AD6"/>
    <w:rsid w:val="009E5805"/>
    <w:rsid w:val="009F044D"/>
    <w:rsid w:val="009F18F2"/>
    <w:rsid w:val="009F273D"/>
    <w:rsid w:val="009F653C"/>
    <w:rsid w:val="009F6665"/>
    <w:rsid w:val="009F6FDA"/>
    <w:rsid w:val="009F7410"/>
    <w:rsid w:val="009F74C1"/>
    <w:rsid w:val="009F7729"/>
    <w:rsid w:val="009F7787"/>
    <w:rsid w:val="00A0158A"/>
    <w:rsid w:val="00A02AE6"/>
    <w:rsid w:val="00A0465A"/>
    <w:rsid w:val="00A04B8E"/>
    <w:rsid w:val="00A05E7A"/>
    <w:rsid w:val="00A063F7"/>
    <w:rsid w:val="00A105AC"/>
    <w:rsid w:val="00A113BE"/>
    <w:rsid w:val="00A12C99"/>
    <w:rsid w:val="00A1345A"/>
    <w:rsid w:val="00A13471"/>
    <w:rsid w:val="00A14B25"/>
    <w:rsid w:val="00A1633D"/>
    <w:rsid w:val="00A16A8F"/>
    <w:rsid w:val="00A214CF"/>
    <w:rsid w:val="00A21AEA"/>
    <w:rsid w:val="00A2344C"/>
    <w:rsid w:val="00A24292"/>
    <w:rsid w:val="00A25C5F"/>
    <w:rsid w:val="00A26367"/>
    <w:rsid w:val="00A3329E"/>
    <w:rsid w:val="00A33D8F"/>
    <w:rsid w:val="00A34205"/>
    <w:rsid w:val="00A34218"/>
    <w:rsid w:val="00A35382"/>
    <w:rsid w:val="00A36212"/>
    <w:rsid w:val="00A36FC1"/>
    <w:rsid w:val="00A412AD"/>
    <w:rsid w:val="00A45DE8"/>
    <w:rsid w:val="00A4687D"/>
    <w:rsid w:val="00A5049C"/>
    <w:rsid w:val="00A52993"/>
    <w:rsid w:val="00A55191"/>
    <w:rsid w:val="00A55E61"/>
    <w:rsid w:val="00A56F8A"/>
    <w:rsid w:val="00A5727D"/>
    <w:rsid w:val="00A605AA"/>
    <w:rsid w:val="00A61920"/>
    <w:rsid w:val="00A63180"/>
    <w:rsid w:val="00A63540"/>
    <w:rsid w:val="00A656DE"/>
    <w:rsid w:val="00A65D54"/>
    <w:rsid w:val="00A66430"/>
    <w:rsid w:val="00A7023B"/>
    <w:rsid w:val="00A7068C"/>
    <w:rsid w:val="00A70A04"/>
    <w:rsid w:val="00A71A2D"/>
    <w:rsid w:val="00A73006"/>
    <w:rsid w:val="00A73ADC"/>
    <w:rsid w:val="00A75ACD"/>
    <w:rsid w:val="00A75D86"/>
    <w:rsid w:val="00A774B0"/>
    <w:rsid w:val="00A77C1B"/>
    <w:rsid w:val="00A8037D"/>
    <w:rsid w:val="00A808F1"/>
    <w:rsid w:val="00A815BE"/>
    <w:rsid w:val="00A81A0B"/>
    <w:rsid w:val="00A83479"/>
    <w:rsid w:val="00A83E91"/>
    <w:rsid w:val="00A85281"/>
    <w:rsid w:val="00A87B93"/>
    <w:rsid w:val="00A87F7F"/>
    <w:rsid w:val="00A915FF"/>
    <w:rsid w:val="00A92A44"/>
    <w:rsid w:val="00A92E22"/>
    <w:rsid w:val="00A9557E"/>
    <w:rsid w:val="00A9616B"/>
    <w:rsid w:val="00A967C9"/>
    <w:rsid w:val="00A968EF"/>
    <w:rsid w:val="00A97AE6"/>
    <w:rsid w:val="00A97B57"/>
    <w:rsid w:val="00AA13E2"/>
    <w:rsid w:val="00AA171F"/>
    <w:rsid w:val="00AA50FE"/>
    <w:rsid w:val="00AA5F18"/>
    <w:rsid w:val="00AA791C"/>
    <w:rsid w:val="00AA7D80"/>
    <w:rsid w:val="00AB006A"/>
    <w:rsid w:val="00AB0973"/>
    <w:rsid w:val="00AB286A"/>
    <w:rsid w:val="00AB3659"/>
    <w:rsid w:val="00AC1071"/>
    <w:rsid w:val="00AC167D"/>
    <w:rsid w:val="00AC25C8"/>
    <w:rsid w:val="00AC2F42"/>
    <w:rsid w:val="00AC6753"/>
    <w:rsid w:val="00AC67C1"/>
    <w:rsid w:val="00AD4251"/>
    <w:rsid w:val="00AD4530"/>
    <w:rsid w:val="00AD5098"/>
    <w:rsid w:val="00AD6220"/>
    <w:rsid w:val="00AD637E"/>
    <w:rsid w:val="00AD6A00"/>
    <w:rsid w:val="00AD6D53"/>
    <w:rsid w:val="00AD6E1E"/>
    <w:rsid w:val="00AE163C"/>
    <w:rsid w:val="00AE2B26"/>
    <w:rsid w:val="00AE4309"/>
    <w:rsid w:val="00AE4D8C"/>
    <w:rsid w:val="00AE6D6C"/>
    <w:rsid w:val="00AE78E1"/>
    <w:rsid w:val="00AF0F95"/>
    <w:rsid w:val="00AF1492"/>
    <w:rsid w:val="00AF1C84"/>
    <w:rsid w:val="00AF1F3D"/>
    <w:rsid w:val="00AF25C5"/>
    <w:rsid w:val="00AF6A7E"/>
    <w:rsid w:val="00B016D8"/>
    <w:rsid w:val="00B0235C"/>
    <w:rsid w:val="00B02873"/>
    <w:rsid w:val="00B02A05"/>
    <w:rsid w:val="00B035DE"/>
    <w:rsid w:val="00B04C01"/>
    <w:rsid w:val="00B05673"/>
    <w:rsid w:val="00B079CE"/>
    <w:rsid w:val="00B10598"/>
    <w:rsid w:val="00B10691"/>
    <w:rsid w:val="00B1165B"/>
    <w:rsid w:val="00B15EE3"/>
    <w:rsid w:val="00B17F3A"/>
    <w:rsid w:val="00B21876"/>
    <w:rsid w:val="00B2289A"/>
    <w:rsid w:val="00B23D4A"/>
    <w:rsid w:val="00B24498"/>
    <w:rsid w:val="00B2559E"/>
    <w:rsid w:val="00B262AD"/>
    <w:rsid w:val="00B263B2"/>
    <w:rsid w:val="00B27C83"/>
    <w:rsid w:val="00B30F92"/>
    <w:rsid w:val="00B3324B"/>
    <w:rsid w:val="00B34701"/>
    <w:rsid w:val="00B355A0"/>
    <w:rsid w:val="00B36481"/>
    <w:rsid w:val="00B37F96"/>
    <w:rsid w:val="00B42A02"/>
    <w:rsid w:val="00B447BB"/>
    <w:rsid w:val="00B5033A"/>
    <w:rsid w:val="00B50A5E"/>
    <w:rsid w:val="00B52B7A"/>
    <w:rsid w:val="00B53C84"/>
    <w:rsid w:val="00B5414B"/>
    <w:rsid w:val="00B54B92"/>
    <w:rsid w:val="00B54EED"/>
    <w:rsid w:val="00B553CA"/>
    <w:rsid w:val="00B5545F"/>
    <w:rsid w:val="00B5758B"/>
    <w:rsid w:val="00B57CB0"/>
    <w:rsid w:val="00B57F35"/>
    <w:rsid w:val="00B642D9"/>
    <w:rsid w:val="00B64B45"/>
    <w:rsid w:val="00B65290"/>
    <w:rsid w:val="00B676D2"/>
    <w:rsid w:val="00B67C69"/>
    <w:rsid w:val="00B67E09"/>
    <w:rsid w:val="00B71624"/>
    <w:rsid w:val="00B72500"/>
    <w:rsid w:val="00B726C7"/>
    <w:rsid w:val="00B72E51"/>
    <w:rsid w:val="00B73BC7"/>
    <w:rsid w:val="00B74407"/>
    <w:rsid w:val="00B759EC"/>
    <w:rsid w:val="00B80E87"/>
    <w:rsid w:val="00B81413"/>
    <w:rsid w:val="00B82FF8"/>
    <w:rsid w:val="00B83969"/>
    <w:rsid w:val="00B8420F"/>
    <w:rsid w:val="00B87DD5"/>
    <w:rsid w:val="00B914A9"/>
    <w:rsid w:val="00B9356E"/>
    <w:rsid w:val="00B9523A"/>
    <w:rsid w:val="00B95793"/>
    <w:rsid w:val="00BA468F"/>
    <w:rsid w:val="00BA6355"/>
    <w:rsid w:val="00BA650A"/>
    <w:rsid w:val="00BB159B"/>
    <w:rsid w:val="00BB3524"/>
    <w:rsid w:val="00BB3A29"/>
    <w:rsid w:val="00BB4E63"/>
    <w:rsid w:val="00BB5E80"/>
    <w:rsid w:val="00BB670D"/>
    <w:rsid w:val="00BB7DC6"/>
    <w:rsid w:val="00BC03E0"/>
    <w:rsid w:val="00BC1EF9"/>
    <w:rsid w:val="00BC2453"/>
    <w:rsid w:val="00BC3170"/>
    <w:rsid w:val="00BC66E4"/>
    <w:rsid w:val="00BC71F9"/>
    <w:rsid w:val="00BD18C4"/>
    <w:rsid w:val="00BD2044"/>
    <w:rsid w:val="00BD2D95"/>
    <w:rsid w:val="00BD4906"/>
    <w:rsid w:val="00BD58B3"/>
    <w:rsid w:val="00BD7DBA"/>
    <w:rsid w:val="00BE0D6B"/>
    <w:rsid w:val="00BE0E95"/>
    <w:rsid w:val="00BE2509"/>
    <w:rsid w:val="00BE2F2A"/>
    <w:rsid w:val="00BE4019"/>
    <w:rsid w:val="00BE4547"/>
    <w:rsid w:val="00BE4A7A"/>
    <w:rsid w:val="00BE5719"/>
    <w:rsid w:val="00BF01A9"/>
    <w:rsid w:val="00BF3226"/>
    <w:rsid w:val="00BF4210"/>
    <w:rsid w:val="00BF6ABF"/>
    <w:rsid w:val="00C00CF1"/>
    <w:rsid w:val="00C018BB"/>
    <w:rsid w:val="00C01D42"/>
    <w:rsid w:val="00C03B4E"/>
    <w:rsid w:val="00C04C51"/>
    <w:rsid w:val="00C10969"/>
    <w:rsid w:val="00C13346"/>
    <w:rsid w:val="00C1698A"/>
    <w:rsid w:val="00C171C5"/>
    <w:rsid w:val="00C17F29"/>
    <w:rsid w:val="00C22FA8"/>
    <w:rsid w:val="00C27CF4"/>
    <w:rsid w:val="00C31795"/>
    <w:rsid w:val="00C32895"/>
    <w:rsid w:val="00C33BB9"/>
    <w:rsid w:val="00C36ED8"/>
    <w:rsid w:val="00C36F42"/>
    <w:rsid w:val="00C36F98"/>
    <w:rsid w:val="00C40554"/>
    <w:rsid w:val="00C40670"/>
    <w:rsid w:val="00C41870"/>
    <w:rsid w:val="00C424D2"/>
    <w:rsid w:val="00C42BCD"/>
    <w:rsid w:val="00C434A2"/>
    <w:rsid w:val="00C43843"/>
    <w:rsid w:val="00C43A65"/>
    <w:rsid w:val="00C476A7"/>
    <w:rsid w:val="00C508F8"/>
    <w:rsid w:val="00C51452"/>
    <w:rsid w:val="00C53CC4"/>
    <w:rsid w:val="00C54B24"/>
    <w:rsid w:val="00C55521"/>
    <w:rsid w:val="00C56634"/>
    <w:rsid w:val="00C56712"/>
    <w:rsid w:val="00C56A43"/>
    <w:rsid w:val="00C60AB9"/>
    <w:rsid w:val="00C6192C"/>
    <w:rsid w:val="00C61E34"/>
    <w:rsid w:val="00C62F07"/>
    <w:rsid w:val="00C63152"/>
    <w:rsid w:val="00C645B6"/>
    <w:rsid w:val="00C65896"/>
    <w:rsid w:val="00C66C04"/>
    <w:rsid w:val="00C67500"/>
    <w:rsid w:val="00C67F8C"/>
    <w:rsid w:val="00C71783"/>
    <w:rsid w:val="00C71DA2"/>
    <w:rsid w:val="00C77631"/>
    <w:rsid w:val="00C77710"/>
    <w:rsid w:val="00C80CFE"/>
    <w:rsid w:val="00C81391"/>
    <w:rsid w:val="00C8255A"/>
    <w:rsid w:val="00C82A9D"/>
    <w:rsid w:val="00C8362A"/>
    <w:rsid w:val="00C84796"/>
    <w:rsid w:val="00C86209"/>
    <w:rsid w:val="00C8644F"/>
    <w:rsid w:val="00C86AAC"/>
    <w:rsid w:val="00C87CC3"/>
    <w:rsid w:val="00C90245"/>
    <w:rsid w:val="00C90BEE"/>
    <w:rsid w:val="00C918D8"/>
    <w:rsid w:val="00C91E3B"/>
    <w:rsid w:val="00C92367"/>
    <w:rsid w:val="00C95A02"/>
    <w:rsid w:val="00CA044D"/>
    <w:rsid w:val="00CA08D7"/>
    <w:rsid w:val="00CA1024"/>
    <w:rsid w:val="00CA14E0"/>
    <w:rsid w:val="00CA1643"/>
    <w:rsid w:val="00CA1C22"/>
    <w:rsid w:val="00CA1F24"/>
    <w:rsid w:val="00CA22A2"/>
    <w:rsid w:val="00CA36A8"/>
    <w:rsid w:val="00CA440C"/>
    <w:rsid w:val="00CA4A85"/>
    <w:rsid w:val="00CA701D"/>
    <w:rsid w:val="00CB1ACB"/>
    <w:rsid w:val="00CC406C"/>
    <w:rsid w:val="00CC5B6B"/>
    <w:rsid w:val="00CD09A4"/>
    <w:rsid w:val="00CD1D2B"/>
    <w:rsid w:val="00CD2E94"/>
    <w:rsid w:val="00CD3176"/>
    <w:rsid w:val="00CD4C51"/>
    <w:rsid w:val="00CD568A"/>
    <w:rsid w:val="00CE1403"/>
    <w:rsid w:val="00CE17BA"/>
    <w:rsid w:val="00CE2C45"/>
    <w:rsid w:val="00CE52FC"/>
    <w:rsid w:val="00CE552A"/>
    <w:rsid w:val="00CE70CB"/>
    <w:rsid w:val="00CE7A2F"/>
    <w:rsid w:val="00CF0B93"/>
    <w:rsid w:val="00CF1421"/>
    <w:rsid w:val="00CF1605"/>
    <w:rsid w:val="00CF25E1"/>
    <w:rsid w:val="00CF26D8"/>
    <w:rsid w:val="00CF2713"/>
    <w:rsid w:val="00CF2A7C"/>
    <w:rsid w:val="00CF2CF8"/>
    <w:rsid w:val="00CF4497"/>
    <w:rsid w:val="00CF5E3C"/>
    <w:rsid w:val="00CF6362"/>
    <w:rsid w:val="00CF6A04"/>
    <w:rsid w:val="00CF7123"/>
    <w:rsid w:val="00CF74E3"/>
    <w:rsid w:val="00D0181A"/>
    <w:rsid w:val="00D02241"/>
    <w:rsid w:val="00D02468"/>
    <w:rsid w:val="00D02481"/>
    <w:rsid w:val="00D05A3B"/>
    <w:rsid w:val="00D1086B"/>
    <w:rsid w:val="00D111C9"/>
    <w:rsid w:val="00D117DF"/>
    <w:rsid w:val="00D1219B"/>
    <w:rsid w:val="00D12AAF"/>
    <w:rsid w:val="00D135D6"/>
    <w:rsid w:val="00D13C59"/>
    <w:rsid w:val="00D154CC"/>
    <w:rsid w:val="00D16CBB"/>
    <w:rsid w:val="00D1706E"/>
    <w:rsid w:val="00D175D0"/>
    <w:rsid w:val="00D20BC5"/>
    <w:rsid w:val="00D214DA"/>
    <w:rsid w:val="00D22626"/>
    <w:rsid w:val="00D229CA"/>
    <w:rsid w:val="00D230E9"/>
    <w:rsid w:val="00D24404"/>
    <w:rsid w:val="00D262D7"/>
    <w:rsid w:val="00D32C0F"/>
    <w:rsid w:val="00D337B0"/>
    <w:rsid w:val="00D34CCA"/>
    <w:rsid w:val="00D42550"/>
    <w:rsid w:val="00D43A43"/>
    <w:rsid w:val="00D51C1C"/>
    <w:rsid w:val="00D52830"/>
    <w:rsid w:val="00D52B50"/>
    <w:rsid w:val="00D52D8F"/>
    <w:rsid w:val="00D52F9F"/>
    <w:rsid w:val="00D530AD"/>
    <w:rsid w:val="00D55648"/>
    <w:rsid w:val="00D5625A"/>
    <w:rsid w:val="00D57ECC"/>
    <w:rsid w:val="00D600C1"/>
    <w:rsid w:val="00D60ED4"/>
    <w:rsid w:val="00D61A7A"/>
    <w:rsid w:val="00D666A4"/>
    <w:rsid w:val="00D67A6F"/>
    <w:rsid w:val="00D70836"/>
    <w:rsid w:val="00D72243"/>
    <w:rsid w:val="00D72F80"/>
    <w:rsid w:val="00D735E0"/>
    <w:rsid w:val="00D74267"/>
    <w:rsid w:val="00D75D13"/>
    <w:rsid w:val="00D80275"/>
    <w:rsid w:val="00D81F2C"/>
    <w:rsid w:val="00D83802"/>
    <w:rsid w:val="00D83A6B"/>
    <w:rsid w:val="00D879C0"/>
    <w:rsid w:val="00D87F76"/>
    <w:rsid w:val="00D92A93"/>
    <w:rsid w:val="00D95A4C"/>
    <w:rsid w:val="00D95E49"/>
    <w:rsid w:val="00DA0E43"/>
    <w:rsid w:val="00DA1030"/>
    <w:rsid w:val="00DA1EBE"/>
    <w:rsid w:val="00DA2D73"/>
    <w:rsid w:val="00DA35BE"/>
    <w:rsid w:val="00DA40CE"/>
    <w:rsid w:val="00DA5526"/>
    <w:rsid w:val="00DA584A"/>
    <w:rsid w:val="00DA6159"/>
    <w:rsid w:val="00DA7922"/>
    <w:rsid w:val="00DA7E19"/>
    <w:rsid w:val="00DB1557"/>
    <w:rsid w:val="00DB2473"/>
    <w:rsid w:val="00DB453A"/>
    <w:rsid w:val="00DB505F"/>
    <w:rsid w:val="00DB5905"/>
    <w:rsid w:val="00DB6F35"/>
    <w:rsid w:val="00DB7DCD"/>
    <w:rsid w:val="00DC0650"/>
    <w:rsid w:val="00DC2D28"/>
    <w:rsid w:val="00DC3E91"/>
    <w:rsid w:val="00DC408F"/>
    <w:rsid w:val="00DC6F98"/>
    <w:rsid w:val="00DD0240"/>
    <w:rsid w:val="00DD0319"/>
    <w:rsid w:val="00DD3696"/>
    <w:rsid w:val="00DD42C1"/>
    <w:rsid w:val="00DD4FC4"/>
    <w:rsid w:val="00DE0CDB"/>
    <w:rsid w:val="00DE6E22"/>
    <w:rsid w:val="00DE735F"/>
    <w:rsid w:val="00DE764C"/>
    <w:rsid w:val="00DF08A7"/>
    <w:rsid w:val="00DF3A9D"/>
    <w:rsid w:val="00DF3D2B"/>
    <w:rsid w:val="00DF4CDB"/>
    <w:rsid w:val="00DF4DE6"/>
    <w:rsid w:val="00DF68B0"/>
    <w:rsid w:val="00E00AD3"/>
    <w:rsid w:val="00E03247"/>
    <w:rsid w:val="00E04047"/>
    <w:rsid w:val="00E04A15"/>
    <w:rsid w:val="00E06FE3"/>
    <w:rsid w:val="00E070B4"/>
    <w:rsid w:val="00E10BD1"/>
    <w:rsid w:val="00E114CC"/>
    <w:rsid w:val="00E152D6"/>
    <w:rsid w:val="00E203A2"/>
    <w:rsid w:val="00E2096B"/>
    <w:rsid w:val="00E220A2"/>
    <w:rsid w:val="00E22C36"/>
    <w:rsid w:val="00E22E2A"/>
    <w:rsid w:val="00E24270"/>
    <w:rsid w:val="00E24824"/>
    <w:rsid w:val="00E25366"/>
    <w:rsid w:val="00E31A32"/>
    <w:rsid w:val="00E32739"/>
    <w:rsid w:val="00E327BC"/>
    <w:rsid w:val="00E32F89"/>
    <w:rsid w:val="00E34B39"/>
    <w:rsid w:val="00E35176"/>
    <w:rsid w:val="00E35543"/>
    <w:rsid w:val="00E36228"/>
    <w:rsid w:val="00E40C53"/>
    <w:rsid w:val="00E42BC7"/>
    <w:rsid w:val="00E44036"/>
    <w:rsid w:val="00E45628"/>
    <w:rsid w:val="00E459FF"/>
    <w:rsid w:val="00E465F6"/>
    <w:rsid w:val="00E51385"/>
    <w:rsid w:val="00E5248F"/>
    <w:rsid w:val="00E532D0"/>
    <w:rsid w:val="00E53A51"/>
    <w:rsid w:val="00E559AF"/>
    <w:rsid w:val="00E5634F"/>
    <w:rsid w:val="00E6339A"/>
    <w:rsid w:val="00E651F3"/>
    <w:rsid w:val="00E65D8C"/>
    <w:rsid w:val="00E667AA"/>
    <w:rsid w:val="00E673B1"/>
    <w:rsid w:val="00E67691"/>
    <w:rsid w:val="00E71462"/>
    <w:rsid w:val="00E71D8D"/>
    <w:rsid w:val="00E72E22"/>
    <w:rsid w:val="00E73E29"/>
    <w:rsid w:val="00E73F58"/>
    <w:rsid w:val="00E77192"/>
    <w:rsid w:val="00E81F98"/>
    <w:rsid w:val="00E83107"/>
    <w:rsid w:val="00E86BF9"/>
    <w:rsid w:val="00E87C19"/>
    <w:rsid w:val="00E900AD"/>
    <w:rsid w:val="00E906C6"/>
    <w:rsid w:val="00E9138C"/>
    <w:rsid w:val="00E91AB9"/>
    <w:rsid w:val="00E926B9"/>
    <w:rsid w:val="00E92B5F"/>
    <w:rsid w:val="00E95495"/>
    <w:rsid w:val="00E9581F"/>
    <w:rsid w:val="00EA0BE2"/>
    <w:rsid w:val="00EA15C4"/>
    <w:rsid w:val="00EA3159"/>
    <w:rsid w:val="00EA3EBA"/>
    <w:rsid w:val="00EA4084"/>
    <w:rsid w:val="00EA5138"/>
    <w:rsid w:val="00EA6676"/>
    <w:rsid w:val="00EA7E3B"/>
    <w:rsid w:val="00EB2F6F"/>
    <w:rsid w:val="00EB5E3D"/>
    <w:rsid w:val="00EB64AC"/>
    <w:rsid w:val="00EB729A"/>
    <w:rsid w:val="00EB7CA2"/>
    <w:rsid w:val="00EC0B87"/>
    <w:rsid w:val="00EC1030"/>
    <w:rsid w:val="00EC3858"/>
    <w:rsid w:val="00EC38BF"/>
    <w:rsid w:val="00EC3B59"/>
    <w:rsid w:val="00EC437E"/>
    <w:rsid w:val="00EC55FA"/>
    <w:rsid w:val="00EC5A5C"/>
    <w:rsid w:val="00EC5D6E"/>
    <w:rsid w:val="00EC60B6"/>
    <w:rsid w:val="00EC766F"/>
    <w:rsid w:val="00ED03CD"/>
    <w:rsid w:val="00ED14E9"/>
    <w:rsid w:val="00ED38C8"/>
    <w:rsid w:val="00ED3C6E"/>
    <w:rsid w:val="00ED7BC7"/>
    <w:rsid w:val="00EE296A"/>
    <w:rsid w:val="00EE34DF"/>
    <w:rsid w:val="00EF016F"/>
    <w:rsid w:val="00EF119F"/>
    <w:rsid w:val="00EF121C"/>
    <w:rsid w:val="00EF1E66"/>
    <w:rsid w:val="00EF3C8B"/>
    <w:rsid w:val="00EF42B9"/>
    <w:rsid w:val="00F00EA5"/>
    <w:rsid w:val="00F00EDF"/>
    <w:rsid w:val="00F0141D"/>
    <w:rsid w:val="00F01EB0"/>
    <w:rsid w:val="00F01F2A"/>
    <w:rsid w:val="00F06444"/>
    <w:rsid w:val="00F07DFF"/>
    <w:rsid w:val="00F10030"/>
    <w:rsid w:val="00F10A81"/>
    <w:rsid w:val="00F11336"/>
    <w:rsid w:val="00F144F3"/>
    <w:rsid w:val="00F15231"/>
    <w:rsid w:val="00F15A25"/>
    <w:rsid w:val="00F1600B"/>
    <w:rsid w:val="00F1623B"/>
    <w:rsid w:val="00F16543"/>
    <w:rsid w:val="00F20080"/>
    <w:rsid w:val="00F226B0"/>
    <w:rsid w:val="00F241C9"/>
    <w:rsid w:val="00F2421E"/>
    <w:rsid w:val="00F308BA"/>
    <w:rsid w:val="00F3158B"/>
    <w:rsid w:val="00F31A84"/>
    <w:rsid w:val="00F350AE"/>
    <w:rsid w:val="00F351DD"/>
    <w:rsid w:val="00F35C5D"/>
    <w:rsid w:val="00F362B8"/>
    <w:rsid w:val="00F41ED3"/>
    <w:rsid w:val="00F42FB4"/>
    <w:rsid w:val="00F43930"/>
    <w:rsid w:val="00F43D57"/>
    <w:rsid w:val="00F44A1E"/>
    <w:rsid w:val="00F45507"/>
    <w:rsid w:val="00F45A32"/>
    <w:rsid w:val="00F47453"/>
    <w:rsid w:val="00F5189B"/>
    <w:rsid w:val="00F5379E"/>
    <w:rsid w:val="00F538C4"/>
    <w:rsid w:val="00F53D5D"/>
    <w:rsid w:val="00F55D20"/>
    <w:rsid w:val="00F56168"/>
    <w:rsid w:val="00F57537"/>
    <w:rsid w:val="00F57AAC"/>
    <w:rsid w:val="00F640D3"/>
    <w:rsid w:val="00F64329"/>
    <w:rsid w:val="00F6534E"/>
    <w:rsid w:val="00F66FE8"/>
    <w:rsid w:val="00F67C6D"/>
    <w:rsid w:val="00F740E7"/>
    <w:rsid w:val="00F74E10"/>
    <w:rsid w:val="00F80E82"/>
    <w:rsid w:val="00F81972"/>
    <w:rsid w:val="00F83CA1"/>
    <w:rsid w:val="00F83D40"/>
    <w:rsid w:val="00F83E85"/>
    <w:rsid w:val="00F84B2D"/>
    <w:rsid w:val="00F85DD0"/>
    <w:rsid w:val="00F86F76"/>
    <w:rsid w:val="00F87366"/>
    <w:rsid w:val="00F9151E"/>
    <w:rsid w:val="00F91E62"/>
    <w:rsid w:val="00F92D9B"/>
    <w:rsid w:val="00F97649"/>
    <w:rsid w:val="00FA520F"/>
    <w:rsid w:val="00FA53D2"/>
    <w:rsid w:val="00FB135D"/>
    <w:rsid w:val="00FB21DF"/>
    <w:rsid w:val="00FB3890"/>
    <w:rsid w:val="00FB3F74"/>
    <w:rsid w:val="00FB4533"/>
    <w:rsid w:val="00FB4710"/>
    <w:rsid w:val="00FB52AB"/>
    <w:rsid w:val="00FB5CC9"/>
    <w:rsid w:val="00FB5ED3"/>
    <w:rsid w:val="00FB70A4"/>
    <w:rsid w:val="00FC0733"/>
    <w:rsid w:val="00FC0B90"/>
    <w:rsid w:val="00FC276C"/>
    <w:rsid w:val="00FC6D09"/>
    <w:rsid w:val="00FC7D9F"/>
    <w:rsid w:val="00FD20D5"/>
    <w:rsid w:val="00FD46B3"/>
    <w:rsid w:val="00FD55B0"/>
    <w:rsid w:val="00FD5A98"/>
    <w:rsid w:val="00FD5B53"/>
    <w:rsid w:val="00FD5BCA"/>
    <w:rsid w:val="00FD7BBE"/>
    <w:rsid w:val="00FE1380"/>
    <w:rsid w:val="00FE1FFF"/>
    <w:rsid w:val="00FE40F5"/>
    <w:rsid w:val="00FE47B5"/>
    <w:rsid w:val="00FE546E"/>
    <w:rsid w:val="00FF1A03"/>
    <w:rsid w:val="00FF30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BE8CC5"/>
  <w15:docId w15:val="{6DB260E6-E4C1-481B-974A-D2A8A4A8E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4274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rsid w:val="00174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174274"/>
    <w:rPr>
      <w:rFonts w:ascii="Calibri" w:eastAsia="Calibri" w:hAnsi="Calibri" w:cs="Times New Roman"/>
    </w:rPr>
  </w:style>
  <w:style w:type="character" w:styleId="a5">
    <w:name w:val="page number"/>
    <w:basedOn w:val="a0"/>
    <w:uiPriority w:val="99"/>
    <w:rsid w:val="00174274"/>
    <w:rPr>
      <w:rFonts w:cs="Times New Roman"/>
    </w:rPr>
  </w:style>
  <w:style w:type="paragraph" w:styleId="a6">
    <w:name w:val="No Spacing"/>
    <w:uiPriority w:val="99"/>
    <w:qFormat/>
    <w:rsid w:val="00174274"/>
    <w:rPr>
      <w:rFonts w:ascii="Calibri" w:eastAsia="Calibri" w:hAnsi="Calibri" w:cs="Times New Roman"/>
    </w:rPr>
  </w:style>
  <w:style w:type="paragraph" w:styleId="a7">
    <w:name w:val="header"/>
    <w:basedOn w:val="a"/>
    <w:link w:val="a8"/>
    <w:uiPriority w:val="99"/>
    <w:unhideWhenUsed/>
    <w:rsid w:val="00174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74274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nhideWhenUsed/>
    <w:rsid w:val="006F77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6F772C"/>
    <w:rPr>
      <w:rFonts w:ascii="Tahoma" w:eastAsia="Calibri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3F609E"/>
    <w:pPr>
      <w:widowControl w:val="0"/>
      <w:suppressAutoHyphens/>
      <w:spacing w:after="0" w:line="240" w:lineRule="auto"/>
      <w:ind w:left="720"/>
      <w:contextualSpacing/>
    </w:pPr>
    <w:rPr>
      <w:rFonts w:ascii="Arial" w:eastAsia="Lucida Sans Unicode" w:hAnsi="Arial"/>
      <w:kern w:val="1"/>
      <w:sz w:val="20"/>
      <w:szCs w:val="24"/>
    </w:rPr>
  </w:style>
  <w:style w:type="paragraph" w:customStyle="1" w:styleId="ConsNormal">
    <w:name w:val="ConsNormal"/>
    <w:rsid w:val="00015E33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27E8F-53CE-4945-8A2C-0C937C754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37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mango7</dc:creator>
  <cp:lastModifiedBy>user</cp:lastModifiedBy>
  <cp:revision>4</cp:revision>
  <cp:lastPrinted>2019-02-19T10:45:00Z</cp:lastPrinted>
  <dcterms:created xsi:type="dcterms:W3CDTF">2019-03-25T11:31:00Z</dcterms:created>
  <dcterms:modified xsi:type="dcterms:W3CDTF">2019-03-25T11:34:00Z</dcterms:modified>
</cp:coreProperties>
</file>